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E3F" w:rsidRPr="003C3026" w:rsidRDefault="000F1E3F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2" w:hanging="4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  <w:shd w:val="pct15" w:color="auto" w:fill="FFFFFF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11</w:t>
      </w:r>
      <w:r w:rsidR="00766FCE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2</w:t>
      </w: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學年度</w:t>
      </w:r>
      <w:r w:rsidR="00396AFA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花蓮縣立</w:t>
      </w:r>
      <w:r w:rsidR="00321A1D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國風國中</w:t>
      </w:r>
      <w:r w:rsidR="006A2EAF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第</w:t>
      </w:r>
      <w:r w:rsidR="00766FC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shd w:val="pct15" w:color="auto" w:fill="FFFFFF"/>
        </w:rPr>
        <w:t>三</w:t>
      </w:r>
      <w:r w:rsidR="006A2EAF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屆</w:t>
      </w: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shd w:val="pct15" w:color="auto" w:fill="FFFFFF"/>
        </w:rPr>
        <w:t>「風學獎」活動辦法</w:t>
      </w:r>
    </w:p>
    <w:p w:rsidR="00D353A1" w:rsidRPr="003C3026" w:rsidRDefault="000F1E3F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壹、活</w:t>
      </w:r>
      <w:r w:rsidR="00321A1D"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動緣起：</w:t>
      </w:r>
    </w:p>
    <w:p w:rsidR="00D353A1" w:rsidRPr="003C3026" w:rsidRDefault="00321A1D" w:rsidP="00D53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未來孩子們將要面臨的是一種無國界的競爭，如何啟迪孩子對學習的好奇心和渴望，並培養其創造思考能力，從而體驗學習的喜悅與解決問題的能力，是學校教育責無旁貸的責任。</w:t>
      </w:r>
    </w:p>
    <w:p w:rsidR="00E10585" w:rsidRPr="003C3026" w:rsidRDefault="00E10585" w:rsidP="00D53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在上述背景之中，本校以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DFC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為校訂課程主軸，期望培養學生從生活周邊的議題著手，運用系統思考的思維，以及合作學習</w:t>
      </w:r>
      <w:r w:rsidR="00504FDB" w:rsidRPr="006F2EF9">
        <w:rPr>
          <w:rFonts w:ascii="Times New Roman" w:eastAsia="標楷體" w:hAnsi="Times New Roman" w:cs="Times New Roman" w:hint="eastAsia"/>
          <w:color w:val="000000" w:themeColor="text1"/>
          <w:szCs w:val="24"/>
        </w:rPr>
        <w:t>、自主學習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的模式，來</w:t>
      </w:r>
      <w:r w:rsidR="001C786A" w:rsidRPr="003C3026">
        <w:rPr>
          <w:rFonts w:ascii="Times New Roman" w:eastAsia="標楷體" w:hAnsi="Times New Roman" w:cs="Times New Roman"/>
          <w:color w:val="000000" w:themeColor="text1"/>
          <w:szCs w:val="24"/>
        </w:rPr>
        <w:t>培養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解決問題的素養。</w:t>
      </w:r>
      <w:r w:rsidR="00D20638" w:rsidRPr="003C3026">
        <w:rPr>
          <w:rFonts w:ascii="Times New Roman" w:eastAsia="標楷體" w:hAnsi="Times New Roman" w:cs="Times New Roman"/>
          <w:color w:val="000000" w:themeColor="text1"/>
          <w:szCs w:val="24"/>
        </w:rPr>
        <w:t>具體而言，七年級學生可以運用</w:t>
      </w:r>
      <w:r w:rsidR="00D20638" w:rsidRPr="003C3026">
        <w:rPr>
          <w:rFonts w:ascii="Times New Roman" w:eastAsia="標楷體" w:hAnsi="Times New Roman" w:cs="Times New Roman"/>
          <w:color w:val="000000" w:themeColor="text1"/>
          <w:szCs w:val="24"/>
        </w:rPr>
        <w:t>FIDS</w:t>
      </w:r>
      <w:r w:rsidR="00D20638" w:rsidRPr="003C3026">
        <w:rPr>
          <w:rFonts w:ascii="Times New Roman" w:eastAsia="標楷體" w:hAnsi="Times New Roman" w:cs="Times New Roman"/>
          <w:color w:val="000000" w:themeColor="text1"/>
          <w:szCs w:val="24"/>
        </w:rPr>
        <w:t>來完成生活議題的問題解決，八年級學生進一步結合系統思考的能力，完成專題探究的方案，而九年級同學則可以綜合</w:t>
      </w:r>
      <w:r w:rsidR="00D20638" w:rsidRPr="003C3026">
        <w:rPr>
          <w:rFonts w:ascii="Times New Roman" w:eastAsia="標楷體" w:hAnsi="Times New Roman" w:cs="Times New Roman"/>
          <w:color w:val="000000" w:themeColor="text1"/>
          <w:szCs w:val="24"/>
        </w:rPr>
        <w:t>FIDS</w:t>
      </w:r>
      <w:r w:rsidR="00D20638" w:rsidRPr="003C3026">
        <w:rPr>
          <w:rFonts w:ascii="Times New Roman" w:eastAsia="標楷體" w:hAnsi="Times New Roman" w:cs="Times New Roman"/>
          <w:color w:val="000000" w:themeColor="text1"/>
          <w:szCs w:val="24"/>
        </w:rPr>
        <w:t>與專題探究的能力，</w:t>
      </w:r>
      <w:r w:rsidR="00B72CA7" w:rsidRPr="003C3026">
        <w:rPr>
          <w:rFonts w:ascii="Times New Roman" w:eastAsia="標楷體" w:hAnsi="Times New Roman" w:cs="Times New Roman"/>
          <w:color w:val="000000" w:themeColor="text1"/>
          <w:szCs w:val="24"/>
        </w:rPr>
        <w:t>完成</w:t>
      </w:r>
      <w:r w:rsidR="0001060B">
        <w:rPr>
          <w:rFonts w:ascii="Times New Roman" w:eastAsia="標楷體" w:hAnsi="Times New Roman" w:cs="Times New Roman" w:hint="eastAsia"/>
          <w:color w:val="000000" w:themeColor="text1"/>
          <w:szCs w:val="24"/>
        </w:rPr>
        <w:t>班級畢業影片</w:t>
      </w:r>
      <w:r w:rsidR="005D7DFE">
        <w:rPr>
          <w:rFonts w:ascii="Times New Roman" w:eastAsia="標楷體" w:hAnsi="Times New Roman" w:cs="Times New Roman" w:hint="eastAsia"/>
          <w:color w:val="000000" w:themeColor="text1"/>
          <w:szCs w:val="24"/>
        </w:rPr>
        <w:t>的製作</w:t>
      </w:r>
      <w:r w:rsidR="00B72CA7" w:rsidRPr="003C302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BB4F38" w:rsidRPr="003C3026" w:rsidRDefault="00BB4F38" w:rsidP="00D53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貳、活動宗旨：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未來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想像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挑戰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自我、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服務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學習、共同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成長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BB4F38" w:rsidRPr="003C3026" w:rsidRDefault="00BB4F38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參、活動目的：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一、提倡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DFC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Design For Change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）活動：「透過學生創意實踐來解決家庭生活、校園問題甚至是社區難題」。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二、啟發學生創造思考能力，並藉由「感受、想像、實踐、分享」四階段，讓學生創意想像，有付諸行動的機會。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三、鼓勵弱勢學子正向思考，積極行動。</w:t>
      </w:r>
    </w:p>
    <w:p w:rsidR="00BB4F38" w:rsidRPr="003C3026" w:rsidRDefault="00BB4F38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4682C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肆、主辦單位：</w:t>
      </w:r>
      <w:r w:rsidR="0094682C" w:rsidRPr="003C3026">
        <w:rPr>
          <w:rFonts w:ascii="Times New Roman" w:eastAsia="標楷體" w:hAnsi="Times New Roman" w:cs="Times New Roman"/>
          <w:color w:val="000000" w:themeColor="text1"/>
          <w:szCs w:val="24"/>
        </w:rPr>
        <w:t>花蓮縣立國風國民中學</w:t>
      </w:r>
    </w:p>
    <w:p w:rsidR="00BB4F38" w:rsidRPr="003C3026" w:rsidRDefault="00BB4F38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伍、承辦單位：</w:t>
      </w:r>
      <w:r w:rsidR="0094682C" w:rsidRPr="003C3026">
        <w:rPr>
          <w:rFonts w:ascii="Times New Roman" w:eastAsia="標楷體" w:hAnsi="Times New Roman" w:cs="Times New Roman"/>
          <w:color w:val="000000" w:themeColor="text1"/>
          <w:szCs w:val="24"/>
        </w:rPr>
        <w:t>教務處、</w:t>
      </w:r>
      <w:proofErr w:type="gramStart"/>
      <w:r w:rsidR="0094682C" w:rsidRPr="003C3026">
        <w:rPr>
          <w:rFonts w:ascii="Times New Roman" w:eastAsia="標楷體" w:hAnsi="Times New Roman" w:cs="Times New Roman"/>
          <w:color w:val="000000" w:themeColor="text1"/>
          <w:szCs w:val="24"/>
        </w:rPr>
        <w:t>風課師</w:t>
      </w:r>
      <w:proofErr w:type="gramEnd"/>
      <w:r w:rsidR="0094682C" w:rsidRPr="003C3026">
        <w:rPr>
          <w:rFonts w:ascii="Times New Roman" w:eastAsia="標楷體" w:hAnsi="Times New Roman" w:cs="Times New Roman"/>
          <w:color w:val="000000" w:themeColor="text1"/>
          <w:szCs w:val="24"/>
        </w:rPr>
        <w:t>DFC</w:t>
      </w:r>
      <w:r w:rsidR="0094682C" w:rsidRPr="003C3026">
        <w:rPr>
          <w:rFonts w:ascii="Times New Roman" w:eastAsia="標楷體" w:hAnsi="Times New Roman" w:cs="Times New Roman"/>
          <w:color w:val="000000" w:themeColor="text1"/>
          <w:szCs w:val="24"/>
        </w:rPr>
        <w:t>跨領域教師專業學習社群</w:t>
      </w:r>
    </w:p>
    <w:p w:rsidR="00137C22" w:rsidRDefault="00137C22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37C22" w:rsidRPr="00137C22" w:rsidRDefault="00137C22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37C2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陸、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協</w:t>
      </w:r>
      <w:r w:rsidRPr="00137C2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辦單位：</w:t>
      </w:r>
      <w:r w:rsidRPr="00137C22">
        <w:rPr>
          <w:rFonts w:ascii="Times New Roman" w:eastAsia="標楷體" w:hAnsi="Times New Roman" w:cs="Times New Roman" w:hint="eastAsia"/>
          <w:color w:val="000000" w:themeColor="text1"/>
          <w:szCs w:val="24"/>
        </w:rPr>
        <w:t>學</w:t>
      </w:r>
      <w:proofErr w:type="gramStart"/>
      <w:r w:rsidRPr="00137C22">
        <w:rPr>
          <w:rFonts w:ascii="Times New Roman" w:eastAsia="標楷體" w:hAnsi="Times New Roman" w:cs="Times New Roman" w:hint="eastAsia"/>
          <w:color w:val="000000" w:themeColor="text1"/>
          <w:szCs w:val="24"/>
        </w:rPr>
        <w:t>務</w:t>
      </w:r>
      <w:proofErr w:type="gramEnd"/>
      <w:r w:rsidRPr="00137C22">
        <w:rPr>
          <w:rFonts w:ascii="Times New Roman" w:eastAsia="標楷體" w:hAnsi="Times New Roman" w:cs="Times New Roman" w:hint="eastAsia"/>
          <w:color w:val="000000" w:themeColor="text1"/>
          <w:szCs w:val="24"/>
        </w:rPr>
        <w:t>處、輔導處</w:t>
      </w:r>
    </w:p>
    <w:p w:rsidR="00BB4F38" w:rsidRPr="003C3026" w:rsidRDefault="00BB4F38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Default="00137C22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柒</w:t>
      </w:r>
      <w:proofErr w:type="gramEnd"/>
      <w:r w:rsidR="00321A1D"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相關時程：</w:t>
      </w:r>
    </w:p>
    <w:p w:rsidR="00137C22" w:rsidRPr="003C3026" w:rsidRDefault="00137C22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f"/>
        <w:tblW w:w="9893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945"/>
        <w:gridCol w:w="4253"/>
        <w:gridCol w:w="1134"/>
      </w:tblGrid>
      <w:tr w:rsidR="003C3026" w:rsidRPr="003C3026" w:rsidTr="00921E85">
        <w:trPr>
          <w:trHeight w:val="343"/>
        </w:trPr>
        <w:tc>
          <w:tcPr>
            <w:tcW w:w="1561" w:type="dxa"/>
            <w:shd w:val="clear" w:color="auto" w:fill="D9D9D9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945" w:type="dxa"/>
            <w:shd w:val="clear" w:color="auto" w:fill="D9D9D9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期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3C3026" w:rsidRPr="003C3026" w:rsidTr="00921E85">
        <w:trPr>
          <w:trHeight w:val="348"/>
        </w:trPr>
        <w:tc>
          <w:tcPr>
            <w:tcW w:w="1561" w:type="dxa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計畫公告</w:t>
            </w:r>
          </w:p>
        </w:tc>
        <w:tc>
          <w:tcPr>
            <w:tcW w:w="2945" w:type="dxa"/>
            <w:vAlign w:val="center"/>
          </w:tcPr>
          <w:p w:rsidR="00D353A1" w:rsidRPr="003C3026" w:rsidRDefault="00321A1D" w:rsidP="00A727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285A7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年</w:t>
            </w:r>
            <w:r w:rsidR="002F2F5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月</w:t>
            </w:r>
          </w:p>
        </w:tc>
        <w:tc>
          <w:tcPr>
            <w:tcW w:w="4253" w:type="dxa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計畫公告</w:t>
            </w:r>
          </w:p>
        </w:tc>
        <w:tc>
          <w:tcPr>
            <w:tcW w:w="1134" w:type="dxa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各班</w:t>
            </w:r>
          </w:p>
        </w:tc>
      </w:tr>
      <w:tr w:rsidR="003C3026" w:rsidRPr="003C3026" w:rsidTr="00921E85">
        <w:tc>
          <w:tcPr>
            <w:tcW w:w="1561" w:type="dxa"/>
            <w:vAlign w:val="center"/>
          </w:tcPr>
          <w:p w:rsidR="00D353A1" w:rsidRPr="003C3026" w:rsidRDefault="00A727E6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教師</w:t>
            </w:r>
            <w:r w:rsidR="00321A1D"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說明會</w:t>
            </w:r>
          </w:p>
        </w:tc>
        <w:tc>
          <w:tcPr>
            <w:tcW w:w="2945" w:type="dxa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285A7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年</w:t>
            </w:r>
            <w:r w:rsidR="002F2F5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月</w:t>
            </w:r>
            <w:r w:rsidR="002F2F5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="00285A7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日（一）</w:t>
            </w:r>
          </w:p>
          <w:p w:rsidR="00D353A1" w:rsidRPr="003C3026" w:rsidRDefault="00A727E6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第四節</w:t>
            </w:r>
          </w:p>
        </w:tc>
        <w:tc>
          <w:tcPr>
            <w:tcW w:w="4253" w:type="dxa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活動說明及引導</w:t>
            </w:r>
          </w:p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主題訂定與執行輔導</w:t>
            </w:r>
          </w:p>
        </w:tc>
        <w:tc>
          <w:tcPr>
            <w:tcW w:w="1134" w:type="dxa"/>
            <w:vAlign w:val="center"/>
          </w:tcPr>
          <w:p w:rsidR="006A2EAF" w:rsidRPr="003C3026" w:rsidRDefault="006A2EAF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二</w:t>
            </w:r>
            <w:r w:rsidR="00A727E6"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樓</w:t>
            </w:r>
          </w:p>
          <w:p w:rsidR="00D353A1" w:rsidRPr="003C3026" w:rsidRDefault="00A727E6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會議室</w:t>
            </w:r>
          </w:p>
        </w:tc>
      </w:tr>
      <w:tr w:rsidR="00921E85" w:rsidRPr="003C3026" w:rsidTr="00921E85">
        <w:tc>
          <w:tcPr>
            <w:tcW w:w="1561" w:type="dxa"/>
            <w:vAlign w:val="center"/>
          </w:tcPr>
          <w:p w:rsidR="00921E85" w:rsidRPr="003C3026" w:rsidRDefault="00921E85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報名期限</w:t>
            </w:r>
          </w:p>
        </w:tc>
        <w:tc>
          <w:tcPr>
            <w:tcW w:w="2945" w:type="dxa"/>
            <w:vAlign w:val="center"/>
          </w:tcPr>
          <w:p w:rsidR="00921E85" w:rsidRPr="002F2F57" w:rsidRDefault="00921E85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即日起～1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</w:t>
            </w:r>
            <w:r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年5月</w:t>
            </w:r>
            <w:r w:rsidR="002F2F57"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7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（</w:t>
            </w:r>
            <w:r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五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）</w:t>
            </w:r>
            <w:r w:rsidR="007C6FC9"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下午</w:t>
            </w:r>
            <w:r w:rsidR="00892F2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6</w:t>
            </w:r>
            <w:r w:rsidR="007C6FC9"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：</w:t>
            </w:r>
            <w:r w:rsidR="00892F2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0</w:t>
            </w:r>
            <w:r w:rsidR="007C6FC9"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以前</w:t>
            </w:r>
          </w:p>
        </w:tc>
        <w:tc>
          <w:tcPr>
            <w:tcW w:w="4253" w:type="dxa"/>
          </w:tcPr>
          <w:p w:rsidR="00921E85" w:rsidRPr="003C3026" w:rsidRDefault="007C6FC9" w:rsidP="007C6F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完成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填寫線上表單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後，</w:t>
            </w: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報名表紙本</w:t>
            </w:r>
            <w:r w:rsidR="00805B37" w:rsidRPr="00805B3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【附件</w:t>
            </w:r>
            <w:r w:rsidR="00805B3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</w:t>
            </w:r>
            <w:r w:rsidR="00805B37" w:rsidRPr="00805B3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】</w:t>
            </w: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交給</w:t>
            </w:r>
            <w:r w:rsidR="00285A7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高綺</w:t>
            </w: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老師（</w:t>
            </w:r>
            <w:r w:rsidR="00285A7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二</w:t>
            </w: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</w:t>
            </w:r>
            <w:r w:rsidR="00F250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七</w:t>
            </w: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導辦公室）。</w:t>
            </w:r>
          </w:p>
        </w:tc>
        <w:tc>
          <w:tcPr>
            <w:tcW w:w="1134" w:type="dxa"/>
            <w:vAlign w:val="center"/>
          </w:tcPr>
          <w:p w:rsidR="00921E85" w:rsidRPr="00921E85" w:rsidRDefault="00921E85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3C3026" w:rsidRPr="003C3026" w:rsidTr="00921E85">
        <w:tc>
          <w:tcPr>
            <w:tcW w:w="1561" w:type="dxa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活動執行</w:t>
            </w:r>
          </w:p>
        </w:tc>
        <w:tc>
          <w:tcPr>
            <w:tcW w:w="2945" w:type="dxa"/>
            <w:vAlign w:val="center"/>
          </w:tcPr>
          <w:p w:rsidR="00FD3C15" w:rsidRPr="003C3026" w:rsidRDefault="00321A1D" w:rsidP="00D844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285A7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年</w:t>
            </w:r>
            <w:r w:rsidR="002F2F5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月</w:t>
            </w:r>
            <w:r w:rsidR="002F2F5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="00285A7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日（一）～</w:t>
            </w:r>
          </w:p>
          <w:p w:rsidR="00D353A1" w:rsidRPr="003C3026" w:rsidRDefault="00A727E6" w:rsidP="00D844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="00321A1D"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月</w:t>
            </w:r>
            <w:r w:rsidR="00285A7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8</w:t>
            </w:r>
            <w:r w:rsidR="00321A1D"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日（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二</w:t>
            </w:r>
            <w:r w:rsidR="00321A1D"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）</w:t>
            </w:r>
          </w:p>
        </w:tc>
        <w:tc>
          <w:tcPr>
            <w:tcW w:w="4253" w:type="dxa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讓孩子們從自己生活週遭尋找問題，並運用團隊方式培養解決問題的能力！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353A1" w:rsidRPr="003C3026" w:rsidRDefault="00D353A1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3C3026" w:rsidRPr="003C3026" w:rsidTr="00921E85">
        <w:tc>
          <w:tcPr>
            <w:tcW w:w="1561" w:type="dxa"/>
            <w:vAlign w:val="center"/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繳交分享表格</w:t>
            </w:r>
          </w:p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與檔案</w:t>
            </w:r>
          </w:p>
        </w:tc>
        <w:tc>
          <w:tcPr>
            <w:tcW w:w="2945" w:type="dxa"/>
            <w:vAlign w:val="center"/>
          </w:tcPr>
          <w:p w:rsidR="00D353A1" w:rsidRPr="002F2F57" w:rsidRDefault="00321A1D" w:rsidP="009D7C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1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年</w:t>
            </w:r>
            <w:r w:rsidR="00A727E6"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5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月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8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日（</w:t>
            </w:r>
            <w:r w:rsidR="009D7CA9"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二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）</w:t>
            </w:r>
            <w:r w:rsidR="00340689" w:rsidRPr="002F2F5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中午12：30之前</w:t>
            </w:r>
          </w:p>
        </w:tc>
        <w:tc>
          <w:tcPr>
            <w:tcW w:w="4253" w:type="dxa"/>
          </w:tcPr>
          <w:p w:rsidR="00D353A1" w:rsidRPr="002F2F57" w:rsidRDefault="00321A1D" w:rsidP="002F2F57">
            <w:pPr>
              <w:pStyle w:val="af6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77" w:firstLineChars="0" w:hanging="17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21E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將</w:t>
            </w:r>
            <w:r w:rsidR="00C00F30" w:rsidRPr="00921E8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實踐</w:t>
            </w:r>
            <w:r w:rsidRPr="00921E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過程填寫分享表</w:t>
            </w:r>
            <w:r w:rsidRPr="002F2F5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【附件二</w:t>
            </w:r>
            <w:r w:rsidR="00C00F30" w:rsidRPr="002F2F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、三、四</w:t>
            </w:r>
            <w:r w:rsidRPr="002F2F5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】</w:t>
            </w:r>
          </w:p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</w:t>
            </w:r>
            <w:r w:rsidR="007C6FC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491B76"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如有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製作影片或簡報檔案</w:t>
            </w:r>
            <w:r w:rsidR="00491B76"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一併繳交</w:t>
            </w:r>
            <w:r w:rsidR="00B64DF2"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  <w:p w:rsidR="00B64DF2" w:rsidRPr="003C3026" w:rsidRDefault="00B64DF2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3. </w:t>
            </w:r>
            <w:r w:rsidR="003F189A"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分享</w:t>
            </w:r>
            <w:r w:rsidR="007C6FC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內容</w:t>
            </w: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</w:t>
            </w:r>
            <w:proofErr w:type="gramStart"/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律線上繳交</w:t>
            </w:r>
            <w:proofErr w:type="gramEnd"/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上請準時繳交，以便提供給評審參考</w:t>
            </w:r>
            <w:r w:rsidR="00C931B2"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134" w:type="dxa"/>
            <w:vAlign w:val="center"/>
          </w:tcPr>
          <w:p w:rsidR="00C931B2" w:rsidRPr="003C3026" w:rsidRDefault="00B64DF2" w:rsidP="00155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線上繳交</w:t>
            </w:r>
            <w:proofErr w:type="gramEnd"/>
          </w:p>
        </w:tc>
      </w:tr>
    </w:tbl>
    <w:tbl>
      <w:tblPr>
        <w:tblW w:w="9893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945"/>
        <w:gridCol w:w="4253"/>
        <w:gridCol w:w="1134"/>
      </w:tblGrid>
      <w:tr w:rsidR="003C3026" w:rsidRPr="003C3026" w:rsidTr="00921E85">
        <w:trPr>
          <w:trHeight w:val="382"/>
        </w:trPr>
        <w:tc>
          <w:tcPr>
            <w:tcW w:w="1561" w:type="dxa"/>
            <w:vAlign w:val="center"/>
          </w:tcPr>
          <w:p w:rsidR="00A727E6" w:rsidRPr="003C3026" w:rsidRDefault="00A727E6" w:rsidP="00D600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告評選結果</w:t>
            </w:r>
          </w:p>
        </w:tc>
        <w:tc>
          <w:tcPr>
            <w:tcW w:w="2945" w:type="dxa"/>
            <w:vAlign w:val="center"/>
          </w:tcPr>
          <w:p w:rsidR="00A727E6" w:rsidRPr="00451E5A" w:rsidRDefault="00A727E6" w:rsidP="00E409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51E5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1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</w:t>
            </w:r>
            <w:r w:rsidRPr="00451E5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年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5</w:t>
            </w:r>
            <w:r w:rsidRPr="00451E5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月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0</w:t>
            </w:r>
            <w:r w:rsidRPr="00451E5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日（</w:t>
            </w:r>
            <w:r w:rsidR="00E4096D" w:rsidRPr="00451E5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四</w:t>
            </w:r>
            <w:r w:rsidRPr="00451E5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）</w:t>
            </w:r>
          </w:p>
        </w:tc>
        <w:tc>
          <w:tcPr>
            <w:tcW w:w="4253" w:type="dxa"/>
            <w:vAlign w:val="center"/>
          </w:tcPr>
          <w:p w:rsidR="00A727E6" w:rsidRPr="003C3026" w:rsidRDefault="00A727E6" w:rsidP="00D600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公告</w:t>
            </w:r>
            <w:r w:rsidR="00515A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初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選</w:t>
            </w:r>
            <w:r w:rsidR="00515A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結果</w:t>
            </w:r>
          </w:p>
        </w:tc>
        <w:tc>
          <w:tcPr>
            <w:tcW w:w="1134" w:type="dxa"/>
            <w:vAlign w:val="center"/>
          </w:tcPr>
          <w:p w:rsidR="00A727E6" w:rsidRPr="003C3026" w:rsidRDefault="00A727E6" w:rsidP="00D600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本校穿堂</w:t>
            </w:r>
          </w:p>
        </w:tc>
      </w:tr>
    </w:tbl>
    <w:tbl>
      <w:tblPr>
        <w:tblStyle w:val="af"/>
        <w:tblW w:w="9893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945"/>
        <w:gridCol w:w="4253"/>
        <w:gridCol w:w="1134"/>
      </w:tblGrid>
      <w:tr w:rsidR="003C3026" w:rsidRPr="003C3026" w:rsidTr="00921E85">
        <w:trPr>
          <w:trHeight w:val="382"/>
        </w:trPr>
        <w:tc>
          <w:tcPr>
            <w:tcW w:w="1561" w:type="dxa"/>
          </w:tcPr>
          <w:p w:rsidR="00A727E6" w:rsidRPr="003C3026" w:rsidRDefault="00A727E6" w:rsidP="002C5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成果分享</w:t>
            </w:r>
          </w:p>
          <w:p w:rsidR="00A727E6" w:rsidRPr="003C3026" w:rsidRDefault="00A727E6" w:rsidP="002C5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C302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與評選</w:t>
            </w:r>
          </w:p>
        </w:tc>
        <w:tc>
          <w:tcPr>
            <w:tcW w:w="2945" w:type="dxa"/>
            <w:vAlign w:val="center"/>
          </w:tcPr>
          <w:p w:rsidR="00A727E6" w:rsidRPr="002F2F57" w:rsidRDefault="00A727E6" w:rsidP="002C5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1</w:t>
            </w:r>
            <w:r w:rsidR="00285A71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年6月</w:t>
            </w:r>
            <w:r w:rsidR="00720E66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</w:t>
            </w:r>
            <w:r w:rsidR="0073630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日（</w:t>
            </w:r>
            <w:r w:rsidR="0073630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三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）</w:t>
            </w:r>
          </w:p>
          <w:p w:rsidR="00A727E6" w:rsidRPr="003C3026" w:rsidRDefault="00A727E6" w:rsidP="002C5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</w:t>
            </w:r>
            <w:r w:rsidR="00720E66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30～1</w:t>
            </w:r>
            <w:r w:rsidR="00720E66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="00720E66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</w:t>
            </w:r>
            <w:r w:rsidRPr="002F2F5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253" w:type="dxa"/>
            <w:vAlign w:val="center"/>
          </w:tcPr>
          <w:p w:rsidR="00A727E6" w:rsidRPr="003C3026" w:rsidRDefault="00515A6A" w:rsidP="00924D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各績優</w:t>
            </w:r>
            <w:proofErr w:type="gramEnd"/>
            <w:r w:rsidR="00A727E6" w:rsidRPr="003C302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團隊簡報、分享行動內容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，以供評選</w:t>
            </w:r>
          </w:p>
        </w:tc>
        <w:tc>
          <w:tcPr>
            <w:tcW w:w="1134" w:type="dxa"/>
            <w:vAlign w:val="center"/>
          </w:tcPr>
          <w:p w:rsidR="00A727E6" w:rsidRPr="003C3026" w:rsidRDefault="0055607A" w:rsidP="002C5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視聽教室</w:t>
            </w:r>
          </w:p>
        </w:tc>
      </w:tr>
    </w:tbl>
    <w:p w:rsidR="00BB4F38" w:rsidRPr="003C3026" w:rsidRDefault="00BB4F38" w:rsidP="007D3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353A1" w:rsidRPr="003C3026" w:rsidRDefault="00137C22" w:rsidP="00BB4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捌</w:t>
      </w:r>
      <w:r w:rsidR="00321A1D"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活動對象：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本校在學學生。</w:t>
      </w:r>
    </w:p>
    <w:p w:rsidR="00BB4F38" w:rsidRPr="00137C22" w:rsidRDefault="00BB4F38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B4F38" w:rsidRPr="00686FBF" w:rsidRDefault="00137C22" w:rsidP="0068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玖</w:t>
      </w:r>
      <w:r w:rsidR="00321A1D"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徵選與執行時間：</w:t>
      </w:r>
      <w:r w:rsidR="00321A1D" w:rsidRPr="00451E5A">
        <w:rPr>
          <w:rFonts w:ascii="標楷體" w:eastAsia="標楷體" w:hAnsi="標楷體" w:cs="Times New Roman"/>
          <w:color w:val="000000" w:themeColor="text1"/>
          <w:sz w:val="22"/>
        </w:rPr>
        <w:t>11</w:t>
      </w:r>
      <w:r w:rsidR="00096E44">
        <w:rPr>
          <w:rFonts w:ascii="標楷體" w:eastAsia="標楷體" w:hAnsi="標楷體" w:cs="Times New Roman"/>
          <w:color w:val="000000" w:themeColor="text1"/>
          <w:sz w:val="22"/>
        </w:rPr>
        <w:t>3</w:t>
      </w:r>
      <w:r w:rsidR="00321A1D" w:rsidRPr="00451E5A">
        <w:rPr>
          <w:rFonts w:ascii="標楷體" w:eastAsia="標楷體" w:hAnsi="標楷體" w:cs="Times New Roman"/>
          <w:color w:val="000000" w:themeColor="text1"/>
          <w:sz w:val="22"/>
        </w:rPr>
        <w:t>年</w:t>
      </w:r>
      <w:r w:rsidR="00451E5A" w:rsidRPr="00451E5A">
        <w:rPr>
          <w:rFonts w:ascii="標楷體" w:eastAsia="標楷體" w:hAnsi="標楷體" w:cs="Times New Roman"/>
          <w:color w:val="000000" w:themeColor="text1"/>
          <w:sz w:val="22"/>
        </w:rPr>
        <w:t>4</w:t>
      </w:r>
      <w:r w:rsidR="00321A1D" w:rsidRPr="00451E5A">
        <w:rPr>
          <w:rFonts w:ascii="標楷體" w:eastAsia="標楷體" w:hAnsi="標楷體" w:cs="Times New Roman"/>
          <w:color w:val="000000" w:themeColor="text1"/>
          <w:sz w:val="22"/>
        </w:rPr>
        <w:t>月</w:t>
      </w:r>
      <w:r w:rsidR="00A727E6" w:rsidRPr="00451E5A">
        <w:rPr>
          <w:rFonts w:ascii="標楷體" w:eastAsia="標楷體" w:hAnsi="標楷體" w:cs="Times New Roman"/>
          <w:color w:val="000000" w:themeColor="text1"/>
          <w:sz w:val="22"/>
        </w:rPr>
        <w:t>2</w:t>
      </w:r>
      <w:r w:rsidR="00096E44">
        <w:rPr>
          <w:rFonts w:ascii="標楷體" w:eastAsia="標楷體" w:hAnsi="標楷體" w:cs="Times New Roman"/>
          <w:color w:val="000000" w:themeColor="text1"/>
          <w:sz w:val="22"/>
        </w:rPr>
        <w:t>2</w:t>
      </w:r>
      <w:r w:rsidR="00321A1D" w:rsidRPr="00451E5A">
        <w:rPr>
          <w:rFonts w:ascii="標楷體" w:eastAsia="標楷體" w:hAnsi="標楷體" w:cs="Times New Roman"/>
          <w:color w:val="000000" w:themeColor="text1"/>
          <w:sz w:val="22"/>
        </w:rPr>
        <w:t>日（一）～</w:t>
      </w:r>
      <w:r w:rsidR="00A727E6" w:rsidRPr="00451E5A">
        <w:rPr>
          <w:rFonts w:ascii="標楷體" w:eastAsia="標楷體" w:hAnsi="標楷體" w:cs="Times New Roman"/>
          <w:color w:val="000000" w:themeColor="text1"/>
          <w:sz w:val="22"/>
        </w:rPr>
        <w:t>5</w:t>
      </w:r>
      <w:r w:rsidR="00321A1D" w:rsidRPr="00451E5A">
        <w:rPr>
          <w:rFonts w:ascii="標楷體" w:eastAsia="標楷體" w:hAnsi="標楷體" w:cs="Times New Roman"/>
          <w:color w:val="000000" w:themeColor="text1"/>
          <w:sz w:val="22"/>
        </w:rPr>
        <w:t>月</w:t>
      </w:r>
      <w:r w:rsidR="00096E44">
        <w:rPr>
          <w:rFonts w:ascii="標楷體" w:eastAsia="標楷體" w:hAnsi="標楷體" w:cs="Times New Roman"/>
          <w:color w:val="000000" w:themeColor="text1"/>
          <w:sz w:val="22"/>
        </w:rPr>
        <w:t>28</w:t>
      </w:r>
      <w:r w:rsidR="00321A1D" w:rsidRPr="00451E5A">
        <w:rPr>
          <w:rFonts w:ascii="標楷體" w:eastAsia="標楷體" w:hAnsi="標楷體" w:cs="Times New Roman"/>
          <w:color w:val="000000" w:themeColor="text1"/>
          <w:sz w:val="22"/>
        </w:rPr>
        <w:t>日（</w:t>
      </w:r>
      <w:r w:rsidR="00A727E6" w:rsidRPr="00451E5A">
        <w:rPr>
          <w:rFonts w:ascii="標楷體" w:eastAsia="標楷體" w:hAnsi="標楷體" w:cs="Times New Roman"/>
          <w:color w:val="000000" w:themeColor="text1"/>
          <w:sz w:val="22"/>
        </w:rPr>
        <w:t>二</w:t>
      </w:r>
      <w:r w:rsidR="00321A1D" w:rsidRPr="00451E5A">
        <w:rPr>
          <w:rFonts w:ascii="標楷體" w:eastAsia="標楷體" w:hAnsi="標楷體" w:cs="Times New Roman"/>
          <w:color w:val="000000" w:themeColor="text1"/>
          <w:sz w:val="22"/>
        </w:rPr>
        <w:t>）</w:t>
      </w:r>
    </w:p>
    <w:p w:rsidR="00D353A1" w:rsidRPr="003C3026" w:rsidRDefault="00137C22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lastRenderedPageBreak/>
        <w:t>拾</w:t>
      </w:r>
      <w:r w:rsidR="00321A1D"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辦理方式：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成立行動團隊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D353A1" w:rsidRPr="003C3026" w:rsidRDefault="00C96036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各班只需結合班上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DFC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課程或任</w:t>
      </w:r>
      <w:proofErr w:type="gramStart"/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課程，進行各年級的行動方案，就算是屬於完成本次活動方案。</w:t>
      </w:r>
    </w:p>
    <w:p w:rsidR="00D353A1" w:rsidRPr="003C3026" w:rsidRDefault="006A2EAF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D9D9D9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321A1D"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成果分享與評選日期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321A1D"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11</w:t>
      </w:r>
      <w:r w:rsidR="00096E44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3</w:t>
      </w:r>
      <w:r w:rsidR="00321A1D"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年</w:t>
      </w:r>
      <w:r w:rsidR="000B126F"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6</w:t>
      </w:r>
      <w:r w:rsidR="00321A1D"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月</w:t>
      </w:r>
      <w:r w:rsidR="00505842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1</w:t>
      </w:r>
      <w:r w:rsidR="00736308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2</w:t>
      </w:r>
      <w:r w:rsidR="00321A1D"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日（</w:t>
      </w:r>
      <w:r w:rsidR="00736308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D9D9D9"/>
        </w:rPr>
        <w:t>三</w:t>
      </w:r>
      <w:r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）</w:t>
      </w:r>
      <w:r w:rsidR="00505842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D9D9D9"/>
        </w:rPr>
        <w:t>中午1</w:t>
      </w:r>
      <w:r w:rsidR="00505842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2</w:t>
      </w:r>
      <w:r w:rsidR="00505842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D9D9D9"/>
        </w:rPr>
        <w:t>：</w:t>
      </w:r>
      <w:r w:rsidR="00505842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30</w:t>
      </w:r>
      <w:r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於本校</w:t>
      </w:r>
      <w:r w:rsidR="0055607A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D9D9D9"/>
        </w:rPr>
        <w:t>視聽</w:t>
      </w:r>
      <w:r w:rsidR="00321A1D" w:rsidRPr="00D200C7">
        <w:rPr>
          <w:rFonts w:ascii="標楷體" w:eastAsia="標楷體" w:hAnsi="標楷體" w:cs="Times New Roman"/>
          <w:color w:val="000000" w:themeColor="text1"/>
          <w:szCs w:val="24"/>
          <w:shd w:val="clear" w:color="auto" w:fill="D9D9D9"/>
        </w:rPr>
        <w:t>教室</w:t>
      </w:r>
      <w:r w:rsidR="002A0485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D9D9D9"/>
        </w:rPr>
        <w:t>公開評選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D9D9D9"/>
        </w:rPr>
        <w:t>。</w:t>
      </w:r>
    </w:p>
    <w:p w:rsidR="00D353A1" w:rsidRPr="003C3026" w:rsidRDefault="00496AAA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321A1D"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評選辦法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D353A1" w:rsidRPr="003C3026" w:rsidRDefault="005926E6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（一）</w:t>
      </w:r>
      <w:r w:rsidR="000E23B4">
        <w:rPr>
          <w:rFonts w:ascii="Times New Roman" w:eastAsia="標楷體" w:hAnsi="Times New Roman" w:cs="Times New Roman" w:hint="eastAsia"/>
          <w:color w:val="000000" w:themeColor="text1"/>
          <w:szCs w:val="24"/>
        </w:rPr>
        <w:t>入選績優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團隊需出席成果分享會，並簡報其行動內容。</w:t>
      </w:r>
    </w:p>
    <w:p w:rsidR="00BB4F38" w:rsidRPr="003C3026" w:rsidRDefault="005926E6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（二）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簡報可以影片或簡報投影片（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power point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），並輔以口頭報告方式分享，每隊限時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分鐘。</w:t>
      </w:r>
    </w:p>
    <w:p w:rsidR="00496AAA" w:rsidRPr="003C3026" w:rsidRDefault="00496AAA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四、各年級評量規</w:t>
      </w:r>
      <w:proofErr w:type="gramStart"/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準</w:t>
      </w:r>
      <w:proofErr w:type="gramEnd"/>
      <w:r w:rsidR="003C366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：</w:t>
      </w:r>
    </w:p>
    <w:p w:rsidR="00D353A1" w:rsidRPr="003C3026" w:rsidRDefault="005926E6" w:rsidP="0059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（一）</w:t>
      </w:r>
      <w:r w:rsidR="00130466" w:rsidRPr="003C3026">
        <w:rPr>
          <w:rFonts w:ascii="Times New Roman" w:eastAsia="標楷體" w:hAnsi="Times New Roman" w:cs="Times New Roman"/>
          <w:color w:val="000000" w:themeColor="text1"/>
          <w:szCs w:val="24"/>
        </w:rPr>
        <w:t>七年級實</w:t>
      </w:r>
      <w:proofErr w:type="gramStart"/>
      <w:r w:rsidR="00130466" w:rsidRPr="003C3026">
        <w:rPr>
          <w:rFonts w:ascii="Times New Roman" w:eastAsia="標楷體" w:hAnsi="Times New Roman" w:cs="Times New Roman"/>
          <w:color w:val="000000" w:themeColor="text1"/>
          <w:szCs w:val="24"/>
        </w:rPr>
        <w:t>作評量規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準</w:t>
      </w:r>
      <w:proofErr w:type="gramEnd"/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0B126F" w:rsidRPr="003C3026" w:rsidRDefault="000B126F" w:rsidP="008A22BB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kern w:val="0"/>
          <w:positio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984"/>
        <w:gridCol w:w="3047"/>
        <w:gridCol w:w="2918"/>
        <w:gridCol w:w="2854"/>
      </w:tblGrid>
      <w:tr w:rsidR="003C3026" w:rsidRPr="003C3026" w:rsidTr="000B126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單元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/</w:t>
            </w:r>
            <w:proofErr w:type="gramStart"/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規</w:t>
            </w:r>
            <w:proofErr w:type="gramEnd"/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準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/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等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A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優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B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良好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-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普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C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普通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-</w:t>
            </w:r>
            <w:r w:rsidRPr="003C302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尚加強</w:t>
            </w:r>
          </w:p>
        </w:tc>
      </w:tr>
      <w:tr w:rsidR="003C3026" w:rsidRPr="003C3026" w:rsidTr="000B126F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631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FIDS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故事</w:t>
            </w:r>
          </w:p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簡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關注生活議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能夠提出至少五項，在生活中發現的問題或狀況，同時陳述能具體且具邏輯性分析之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能夠提出至少三項，在生活中發現的問題或狀況，同時陳述能具體，且說明原因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能夠提出至少三項，在生活中發現的問題或狀況，但陳述</w:t>
            </w:r>
            <w:proofErr w:type="gramStart"/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時零散，</w:t>
            </w:r>
            <w:proofErr w:type="gramEnd"/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缺乏系統性。</w:t>
            </w:r>
          </w:p>
        </w:tc>
      </w:tr>
      <w:tr w:rsidR="003C3026" w:rsidRPr="003C3026" w:rsidTr="000B126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F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能根據步驟指示，列舉出合具體的描述，且符合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FIDS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各步驟之意義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能根據步驟指示，列舉出相對應的描述，大概符合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FIDS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各步驟之意義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無法根據步驟指示，列舉出相對應的描述，或不符合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FIDS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各步驟之意義。</w:t>
            </w:r>
          </w:p>
        </w:tc>
      </w:tr>
      <w:tr w:rsidR="003C3026" w:rsidRPr="003C3026" w:rsidTr="000B126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資料</w:t>
            </w:r>
          </w:p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可信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依據主題列出資料內容及來源，且為相關背景之一手資料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依據主題列出資料內容及來源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無法呈現跟主題相關的資料。</w:t>
            </w:r>
          </w:p>
        </w:tc>
      </w:tr>
      <w:tr w:rsidR="000B126F" w:rsidRPr="003C3026" w:rsidTr="000B126F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美工排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完整且清楚呈現各要素內文，並可以明顯區辨，同時創意美術編輯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呈現各要素內文，並可以明顯區辨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只有寫出內文，各要素無法區辨。</w:t>
            </w:r>
          </w:p>
        </w:tc>
      </w:tr>
    </w:tbl>
    <w:p w:rsidR="000B126F" w:rsidRPr="003C3026" w:rsidRDefault="000B126F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96E75" w:rsidRDefault="005926E6" w:rsidP="0059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（二）</w:t>
      </w:r>
      <w:r w:rsidR="00130466" w:rsidRPr="003C3026">
        <w:rPr>
          <w:rFonts w:ascii="Times New Roman" w:eastAsia="標楷體" w:hAnsi="Times New Roman" w:cs="Times New Roman"/>
          <w:color w:val="000000" w:themeColor="text1"/>
          <w:szCs w:val="24"/>
        </w:rPr>
        <w:t>八年級</w:t>
      </w:r>
      <w:r w:rsidR="00F96E75" w:rsidRPr="003C3026">
        <w:rPr>
          <w:rFonts w:ascii="Times New Roman" w:eastAsia="標楷體" w:hAnsi="Times New Roman" w:cs="Times New Roman"/>
          <w:color w:val="000000" w:themeColor="text1"/>
          <w:szCs w:val="24"/>
        </w:rPr>
        <w:t>實</w:t>
      </w:r>
      <w:proofErr w:type="gramStart"/>
      <w:r w:rsidR="00F96E75" w:rsidRPr="003C3026">
        <w:rPr>
          <w:rFonts w:ascii="Times New Roman" w:eastAsia="標楷體" w:hAnsi="Times New Roman" w:cs="Times New Roman"/>
          <w:color w:val="000000" w:themeColor="text1"/>
          <w:szCs w:val="24"/>
        </w:rPr>
        <w:t>作評量規準</w:t>
      </w:r>
      <w:proofErr w:type="gramEnd"/>
      <w:r w:rsidR="00F96E75" w:rsidRPr="003C3026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8A22BB" w:rsidRPr="003C3026" w:rsidRDefault="008A22BB" w:rsidP="0059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535"/>
        <w:gridCol w:w="2367"/>
        <w:gridCol w:w="3425"/>
        <w:gridCol w:w="2525"/>
      </w:tblGrid>
      <w:tr w:rsidR="003C3026" w:rsidRPr="003C3026" w:rsidTr="00B224D6"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單元/</w:t>
            </w:r>
            <w:proofErr w:type="gramStart"/>
            <w:r w:rsidRPr="00403AAF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規</w:t>
            </w:r>
            <w:proofErr w:type="gramEnd"/>
            <w:r w:rsidRPr="00403AAF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準/等級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A優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B良好-普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position w:val="0"/>
                <w:szCs w:val="24"/>
              </w:rPr>
              <w:t>C普通-尚加強</w:t>
            </w:r>
          </w:p>
        </w:tc>
      </w:tr>
      <w:tr w:rsidR="003C3026" w:rsidRPr="003C3026" w:rsidTr="00B224D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  <w:t>專題成果要素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  <w:t>資料關聯性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59660C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94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深入了解報告內容，能選擇貼切的研究素材(文獻資料、訪談與問卷對象)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59660C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熟悉報告內容，能選擇相關的研究素材(文獻資料、訪談與問卷對象)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對報告內容陌生，選材與舉例(文獻資料、訪談與問卷對象)不當。</w:t>
            </w:r>
          </w:p>
        </w:tc>
      </w:tr>
      <w:tr w:rsidR="003C3026" w:rsidRPr="003C3026" w:rsidTr="00B224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  <w:t>內容邏輯性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59660C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內容的分類與層次分明；承接與轉折明確，富邏輯性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按照順序呈現重要內容，有留意承接與轉折處的邏輯性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呈現了基本內容；組織結構缺乏邏輯性。</w:t>
            </w:r>
          </w:p>
        </w:tc>
      </w:tr>
      <w:tr w:rsidR="003C3026" w:rsidRPr="003C3026" w:rsidTr="00B224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  <w:t>PPT應用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能呈現報告重點；視覺美觀</w:t>
            </w:r>
            <w:proofErr w:type="gramStart"/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清晰，</w:t>
            </w:r>
            <w:proofErr w:type="gramEnd"/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閱讀無礙；能達成輔助說明的功能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平實呈現報告大綱；用字、配色偶會造成閱讀障礙；還算與口頭內容結合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版面閱讀困難；呈現內容與報告主題幾乎無關。</w:t>
            </w:r>
          </w:p>
        </w:tc>
      </w:tr>
      <w:tr w:rsidR="003C3026" w:rsidRPr="003C3026" w:rsidTr="00B224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26F" w:rsidRPr="003C3026" w:rsidRDefault="000B126F" w:rsidP="000B126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標楷體" w:hAnsi="Times New Roman" w:cs="Times New Roman"/>
                <w:color w:val="000000" w:themeColor="text1"/>
                <w:kern w:val="0"/>
                <w:position w:val="0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  <w:t>表達能力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表達流暢；用詞清楚；咬字正確；聲調有抑揚頓挫；自然表現手勢與眼神接觸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表達偶有停頓或重複；用詞偶有失當；咬字不夠清晰；聲調略平板；偶爾有手勢與眼神接觸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26F" w:rsidRPr="00403AAF" w:rsidRDefault="000B126F" w:rsidP="000B126F">
            <w:pPr>
              <w:widowControl/>
              <w:suppressAutoHyphens w:val="0"/>
              <w:spacing w:line="0" w:lineRule="atLeas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Cs w:val="24"/>
              </w:rPr>
            </w:pPr>
            <w:r w:rsidRPr="00403AAF">
              <w:rPr>
                <w:rFonts w:ascii="標楷體" w:eastAsia="標楷體" w:hAnsi="標楷體" w:cs="Times New Roman"/>
                <w:color w:val="000000" w:themeColor="text1"/>
                <w:kern w:val="0"/>
                <w:position w:val="0"/>
                <w:sz w:val="22"/>
              </w:rPr>
              <w:t>語焉不詳；咬字不清；聲調毫無變化；眼神不看聽眾。</w:t>
            </w:r>
          </w:p>
        </w:tc>
      </w:tr>
    </w:tbl>
    <w:p w:rsidR="00337631" w:rsidRDefault="00130466" w:rsidP="003376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096E44" w:rsidRDefault="00096E44" w:rsidP="00F9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096E44" w:rsidRDefault="00096E44" w:rsidP="00F9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96E75" w:rsidRDefault="005926E6" w:rsidP="00F9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（三）</w:t>
      </w:r>
      <w:r w:rsidR="00130466" w:rsidRPr="003C3026">
        <w:rPr>
          <w:rFonts w:ascii="Times New Roman" w:eastAsia="標楷體" w:hAnsi="Times New Roman" w:cs="Times New Roman"/>
          <w:color w:val="000000" w:themeColor="text1"/>
          <w:szCs w:val="24"/>
        </w:rPr>
        <w:t>九年級</w:t>
      </w:r>
      <w:r w:rsidR="00F96E75" w:rsidRPr="003C3026">
        <w:rPr>
          <w:rFonts w:ascii="Times New Roman" w:eastAsia="標楷體" w:hAnsi="Times New Roman" w:cs="Times New Roman"/>
          <w:color w:val="000000" w:themeColor="text1"/>
          <w:szCs w:val="24"/>
        </w:rPr>
        <w:t>實</w:t>
      </w:r>
      <w:proofErr w:type="gramStart"/>
      <w:r w:rsidR="00F96E75" w:rsidRPr="003C3026">
        <w:rPr>
          <w:rFonts w:ascii="Times New Roman" w:eastAsia="標楷體" w:hAnsi="Times New Roman" w:cs="Times New Roman"/>
          <w:color w:val="000000" w:themeColor="text1"/>
          <w:szCs w:val="24"/>
        </w:rPr>
        <w:t>作評量規準</w:t>
      </w:r>
      <w:proofErr w:type="gramEnd"/>
      <w:r w:rsidR="00F96E75" w:rsidRPr="003C3026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096E44" w:rsidRPr="00096E44" w:rsidRDefault="00096E44" w:rsidP="00F9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530"/>
        <w:gridCol w:w="2410"/>
        <w:gridCol w:w="3402"/>
        <w:gridCol w:w="2410"/>
      </w:tblGrid>
      <w:tr w:rsidR="00096E44" w:rsidTr="00096E44">
        <w:tc>
          <w:tcPr>
            <w:tcW w:w="2376" w:type="dxa"/>
            <w:gridSpan w:val="2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元/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準/等級</w:t>
            </w:r>
          </w:p>
        </w:tc>
        <w:tc>
          <w:tcPr>
            <w:tcW w:w="2410" w:type="dxa"/>
          </w:tcPr>
          <w:p w:rsidR="00096E44" w:rsidRPr="00EA15C1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EA15C1">
              <w:rPr>
                <w:rFonts w:ascii="標楷體" w:eastAsia="標楷體" w:hAnsi="標楷體" w:cs="標楷體"/>
                <w:b/>
                <w:color w:val="000000"/>
              </w:rPr>
              <w:t>A優秀</w:t>
            </w:r>
          </w:p>
        </w:tc>
        <w:tc>
          <w:tcPr>
            <w:tcW w:w="3402" w:type="dxa"/>
          </w:tcPr>
          <w:p w:rsidR="00096E44" w:rsidRPr="00EA15C1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EA15C1">
              <w:rPr>
                <w:rFonts w:ascii="標楷體" w:eastAsia="標楷體" w:hAnsi="標楷體" w:cs="標楷體"/>
                <w:b/>
                <w:color w:val="000000"/>
              </w:rPr>
              <w:t>B良好-普通</w:t>
            </w:r>
          </w:p>
        </w:tc>
        <w:tc>
          <w:tcPr>
            <w:tcW w:w="2410" w:type="dxa"/>
          </w:tcPr>
          <w:p w:rsidR="00096E44" w:rsidRPr="00EA15C1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EA15C1">
              <w:rPr>
                <w:rFonts w:ascii="標楷體" w:eastAsia="標楷體" w:hAnsi="標楷體" w:cs="標楷體"/>
                <w:b/>
                <w:color w:val="000000"/>
              </w:rPr>
              <w:t>C普通-尚加強</w:t>
            </w:r>
          </w:p>
        </w:tc>
      </w:tr>
      <w:tr w:rsidR="00096E44" w:rsidTr="00096E44">
        <w:tc>
          <w:tcPr>
            <w:tcW w:w="846" w:type="dxa"/>
            <w:vMerge w:val="restart"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畢業影片</w:t>
            </w:r>
            <w:r>
              <w:rPr>
                <w:rFonts w:ascii="標楷體" w:eastAsia="標楷體" w:hAnsi="標楷體" w:cs="標楷體"/>
                <w:color w:val="000000"/>
              </w:rPr>
              <w:t>要素</w:t>
            </w:r>
          </w:p>
        </w:tc>
        <w:tc>
          <w:tcPr>
            <w:tcW w:w="1530" w:type="dxa"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</w:rPr>
              <w:t>主題詮釋</w:t>
            </w:r>
          </w:p>
        </w:tc>
        <w:tc>
          <w:tcPr>
            <w:tcW w:w="2410" w:type="dxa"/>
          </w:tcPr>
          <w:p w:rsidR="00096E44" w:rsidRDefault="00096E44" w:rsidP="00FD543A">
            <w:pPr>
              <w:widowControl/>
              <w:shd w:val="clear" w:color="auto" w:fill="FFFFFF"/>
              <w:ind w:left="238" w:hangingChars="100" w:hanging="2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37A9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影片具有主題性，完</w:t>
            </w:r>
          </w:p>
          <w:p w:rsidR="00096E44" w:rsidRPr="00E37A93" w:rsidRDefault="00096E44" w:rsidP="00096E44">
            <w:pPr>
              <w:widowControl/>
              <w:shd w:val="clear" w:color="auto" w:fill="FFFFFF"/>
              <w:ind w:left="238" w:hangingChars="100" w:hanging="2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37A9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整地呈現主題內容</w:t>
            </w:r>
          </w:p>
        </w:tc>
        <w:tc>
          <w:tcPr>
            <w:tcW w:w="3402" w:type="dxa"/>
          </w:tcPr>
          <w:p w:rsidR="00096E44" w:rsidRDefault="00096E44" w:rsidP="00FD543A">
            <w:pPr>
              <w:widowControl/>
              <w:shd w:val="clear" w:color="auto" w:fill="FFFFFF"/>
              <w:ind w:left="218" w:hangingChars="100" w:hanging="220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E37A9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影片具有主題性，但是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主題</w:t>
            </w:r>
            <w:r w:rsidRPr="00E37A9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不</w:t>
            </w:r>
            <w:r w:rsidRPr="00E37A9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是很容易被</w:t>
            </w:r>
          </w:p>
          <w:p w:rsidR="00096E44" w:rsidRPr="00E22BBB" w:rsidRDefault="00096E44" w:rsidP="00FD543A">
            <w:pPr>
              <w:widowControl/>
              <w:shd w:val="clear" w:color="auto" w:fill="FFFFFF"/>
              <w:ind w:left="218" w:hangingChars="100" w:hanging="220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E37A9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了解</w:t>
            </w:r>
          </w:p>
        </w:tc>
        <w:tc>
          <w:tcPr>
            <w:tcW w:w="2410" w:type="dxa"/>
          </w:tcPr>
          <w:p w:rsidR="00096E44" w:rsidRPr="002A5517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  <w:sz w:val="22"/>
              </w:rPr>
              <w:t>影片不具有主題性，內容未傳達訊息</w:t>
            </w:r>
          </w:p>
        </w:tc>
      </w:tr>
      <w:tr w:rsidR="00096E44" w:rsidTr="00096E44">
        <w:tc>
          <w:tcPr>
            <w:tcW w:w="846" w:type="dxa"/>
            <w:vMerge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</w:rPr>
              <w:t>製作品質與技術</w:t>
            </w:r>
          </w:p>
        </w:tc>
        <w:tc>
          <w:tcPr>
            <w:tcW w:w="2410" w:type="dxa"/>
          </w:tcPr>
          <w:p w:rsidR="00096E44" w:rsidRPr="002A5517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  <w:sz w:val="22"/>
              </w:rPr>
              <w:t>影像拍攝非常流暢，聲音、配樂、字幕剪輯非常清楚</w:t>
            </w:r>
          </w:p>
        </w:tc>
        <w:tc>
          <w:tcPr>
            <w:tcW w:w="3402" w:type="dxa"/>
          </w:tcPr>
          <w:p w:rsidR="00096E44" w:rsidRPr="002A5517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  <w:sz w:val="22"/>
              </w:rPr>
              <w:t>影像拍攝尚可，聲音、配樂、字幕剪輯尚可</w:t>
            </w:r>
          </w:p>
        </w:tc>
        <w:tc>
          <w:tcPr>
            <w:tcW w:w="2410" w:type="dxa"/>
          </w:tcPr>
          <w:p w:rsidR="00096E44" w:rsidRPr="002A5517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06497C">
              <w:rPr>
                <w:rFonts w:ascii="標楷體" w:eastAsia="標楷體" w:hAnsi="標楷體" w:cs="標楷體" w:hint="eastAsia"/>
                <w:color w:val="000000"/>
                <w:sz w:val="22"/>
              </w:rPr>
              <w:t>影像拍攝不夠流暢，聲音、配樂、字幕剪輯不適當</w:t>
            </w:r>
          </w:p>
        </w:tc>
      </w:tr>
      <w:tr w:rsidR="00096E44" w:rsidTr="00096E44">
        <w:tc>
          <w:tcPr>
            <w:tcW w:w="846" w:type="dxa"/>
            <w:vMerge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</w:rPr>
              <w:t>創意及團隊表現</w:t>
            </w:r>
          </w:p>
        </w:tc>
        <w:tc>
          <w:tcPr>
            <w:tcW w:w="2410" w:type="dxa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  <w:sz w:val="22"/>
              </w:rPr>
              <w:t>影片呈現極佳團隊默契，亦能看見各</w:t>
            </w:r>
          </w:p>
          <w:p w:rsidR="00096E44" w:rsidRPr="002A5517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  <w:sz w:val="22"/>
              </w:rPr>
              <w:t>式創意表現</w:t>
            </w:r>
          </w:p>
        </w:tc>
        <w:tc>
          <w:tcPr>
            <w:tcW w:w="3402" w:type="dxa"/>
          </w:tcPr>
          <w:p w:rsidR="00096E44" w:rsidRPr="002A5517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  <w:sz w:val="22"/>
              </w:rPr>
              <w:t>團隊默契表現平平，能看見少許創意表現</w:t>
            </w:r>
          </w:p>
        </w:tc>
        <w:tc>
          <w:tcPr>
            <w:tcW w:w="2410" w:type="dxa"/>
          </w:tcPr>
          <w:p w:rsidR="00096E44" w:rsidRPr="002A5517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06497C">
              <w:rPr>
                <w:rFonts w:ascii="標楷體" w:eastAsia="標楷體" w:hAnsi="標楷體" w:cs="標楷體" w:hint="eastAsia"/>
                <w:color w:val="000000"/>
                <w:sz w:val="22"/>
              </w:rPr>
              <w:t>團隊默契表現不佳，影片中並無創意表現</w:t>
            </w:r>
          </w:p>
        </w:tc>
      </w:tr>
      <w:tr w:rsidR="00096E44" w:rsidTr="00096E44">
        <w:tc>
          <w:tcPr>
            <w:tcW w:w="846" w:type="dxa"/>
            <w:vMerge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096E44" w:rsidRDefault="00096E44" w:rsidP="00FD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37A93">
              <w:rPr>
                <w:rFonts w:ascii="標楷體" w:eastAsia="標楷體" w:hAnsi="標楷體" w:cs="標楷體" w:hint="eastAsia"/>
                <w:color w:val="000000"/>
              </w:rPr>
              <w:t>正面/教育意義</w:t>
            </w:r>
          </w:p>
        </w:tc>
        <w:tc>
          <w:tcPr>
            <w:tcW w:w="2410" w:type="dxa"/>
          </w:tcPr>
          <w:p w:rsidR="00096E44" w:rsidRPr="002A5517" w:rsidRDefault="00096E44" w:rsidP="00FD543A">
            <w:pPr>
              <w:ind w:left="0" w:hanging="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37A93">
              <w:rPr>
                <w:rFonts w:ascii="標楷體" w:eastAsia="標楷體" w:hAnsi="標楷體" w:cs="Times New Roman" w:hint="eastAsia"/>
                <w:sz w:val="22"/>
              </w:rPr>
              <w:t>內容能高度展現出積極正面行為、對生活的熱忱及對教育之意義</w:t>
            </w:r>
          </w:p>
        </w:tc>
        <w:tc>
          <w:tcPr>
            <w:tcW w:w="3402" w:type="dxa"/>
          </w:tcPr>
          <w:p w:rsidR="00096E44" w:rsidRPr="002A5517" w:rsidRDefault="00096E44" w:rsidP="00FD543A">
            <w:pPr>
              <w:ind w:left="0" w:hanging="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37A93">
              <w:rPr>
                <w:rFonts w:ascii="標楷體" w:eastAsia="標楷體" w:hAnsi="標楷體" w:cs="Times New Roman" w:hint="eastAsia"/>
                <w:sz w:val="22"/>
              </w:rPr>
              <w:t>內容尚能展現對生活的熱忱及對教育之意義</w:t>
            </w:r>
          </w:p>
        </w:tc>
        <w:tc>
          <w:tcPr>
            <w:tcW w:w="2410" w:type="dxa"/>
          </w:tcPr>
          <w:p w:rsidR="00096E44" w:rsidRPr="002A5517" w:rsidRDefault="00096E44" w:rsidP="00FD543A">
            <w:pPr>
              <w:ind w:left="0" w:hanging="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6497C">
              <w:rPr>
                <w:rFonts w:ascii="標楷體" w:eastAsia="標楷體" w:hAnsi="標楷體" w:cs="Times New Roman" w:hint="eastAsia"/>
                <w:sz w:val="22"/>
              </w:rPr>
              <w:t>內容未能展現對生活的熱忱及對教育之意義</w:t>
            </w:r>
          </w:p>
        </w:tc>
      </w:tr>
    </w:tbl>
    <w:p w:rsidR="00130466" w:rsidRPr="008A22BB" w:rsidRDefault="00130466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拾</w:t>
      </w:r>
      <w:r w:rsidR="00137C2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壹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獎勵方式：</w:t>
      </w:r>
    </w:p>
    <w:p w:rsidR="00D353A1" w:rsidRPr="00B73057" w:rsidRDefault="00321A1D" w:rsidP="006154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73057">
        <w:rPr>
          <w:rFonts w:ascii="標楷體" w:eastAsia="標楷體" w:hAnsi="標楷體" w:cs="Times New Roman"/>
          <w:color w:val="000000" w:themeColor="text1"/>
          <w:szCs w:val="24"/>
        </w:rPr>
        <w:t>一、評等標準：依分數之高低評定等第，並擇優錄取績優團隊若干名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，各年級金獎一隊、銀獎二隊、銅獎</w:t>
      </w:r>
      <w:r w:rsidR="00B976DC">
        <w:rPr>
          <w:rFonts w:ascii="標楷體" w:eastAsia="標楷體" w:hAnsi="標楷體" w:cs="Times New Roman" w:hint="eastAsia"/>
          <w:color w:val="000000" w:themeColor="text1"/>
          <w:szCs w:val="24"/>
        </w:rPr>
        <w:t>三隊</w:t>
      </w:r>
      <w:r w:rsidRPr="00B73057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:rsidR="00D353A1" w:rsidRPr="00B73057" w:rsidRDefault="00321A1D" w:rsidP="006154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73057">
        <w:rPr>
          <w:rFonts w:ascii="標楷體" w:eastAsia="標楷體" w:hAnsi="標楷體" w:cs="Times New Roman"/>
          <w:color w:val="000000" w:themeColor="text1"/>
          <w:szCs w:val="24"/>
        </w:rPr>
        <w:t>二、獎勵辦法：</w:t>
      </w:r>
      <w:r w:rsidR="00FA17AE" w:rsidRPr="00B73057">
        <w:rPr>
          <w:rFonts w:ascii="標楷體" w:eastAsia="標楷體" w:hAnsi="標楷體" w:cs="Times New Roman"/>
          <w:color w:val="000000" w:themeColor="text1"/>
          <w:szCs w:val="24"/>
        </w:rPr>
        <w:t>獲</w:t>
      </w:r>
      <w:r w:rsidRPr="00B73057">
        <w:rPr>
          <w:rFonts w:ascii="標楷體" w:eastAsia="標楷體" w:hAnsi="標楷體" w:cs="Times New Roman"/>
          <w:color w:val="000000" w:themeColor="text1"/>
          <w:szCs w:val="24"/>
        </w:rPr>
        <w:t>選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金獎</w:t>
      </w:r>
      <w:r w:rsidRPr="00B73057">
        <w:rPr>
          <w:rFonts w:ascii="標楷體" w:eastAsia="標楷體" w:hAnsi="標楷體" w:cs="Times New Roman"/>
          <w:color w:val="000000" w:themeColor="text1"/>
          <w:szCs w:val="24"/>
        </w:rPr>
        <w:t>團隊，</w:t>
      </w:r>
      <w:r w:rsidR="00D50117" w:rsidRPr="00B73057">
        <w:rPr>
          <w:rFonts w:ascii="標楷體" w:eastAsia="標楷體" w:hAnsi="標楷體" w:cs="Times New Roman" w:hint="eastAsia"/>
          <w:color w:val="000000" w:themeColor="text1"/>
          <w:szCs w:val="24"/>
        </w:rPr>
        <w:t>教務處</w:t>
      </w:r>
      <w:r w:rsidRPr="00B73057">
        <w:rPr>
          <w:rFonts w:ascii="標楷體" w:eastAsia="標楷體" w:hAnsi="標楷體" w:cs="Times New Roman"/>
          <w:color w:val="000000" w:themeColor="text1"/>
          <w:szCs w:val="24"/>
        </w:rPr>
        <w:t>頒發獎</w:t>
      </w:r>
      <w:r w:rsidR="00D7627F" w:rsidRPr="00B73057">
        <w:rPr>
          <w:rFonts w:ascii="標楷體" w:eastAsia="標楷體" w:hAnsi="標楷體" w:cs="Times New Roman"/>
          <w:color w:val="000000" w:themeColor="text1"/>
          <w:szCs w:val="24"/>
        </w:rPr>
        <w:t>勵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禮券</w:t>
      </w:r>
      <w:r w:rsidRPr="00B73057">
        <w:rPr>
          <w:rFonts w:ascii="標楷體" w:eastAsia="標楷體" w:hAnsi="標楷體" w:cs="Times New Roman"/>
          <w:color w:val="000000" w:themeColor="text1"/>
          <w:szCs w:val="24"/>
        </w:rPr>
        <w:t>1,</w:t>
      </w:r>
      <w:r w:rsidR="00B976DC">
        <w:rPr>
          <w:rFonts w:ascii="標楷體" w:eastAsia="標楷體" w:hAnsi="標楷體" w:cs="Times New Roman"/>
          <w:color w:val="000000" w:themeColor="text1"/>
          <w:szCs w:val="24"/>
        </w:rPr>
        <w:t>2</w:t>
      </w:r>
      <w:r w:rsidRPr="00B73057">
        <w:rPr>
          <w:rFonts w:ascii="標楷體" w:eastAsia="標楷體" w:hAnsi="標楷體" w:cs="Times New Roman"/>
          <w:color w:val="000000" w:themeColor="text1"/>
          <w:szCs w:val="24"/>
        </w:rPr>
        <w:t>00元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；</w:t>
      </w:r>
      <w:proofErr w:type="gramStart"/>
      <w:r w:rsidR="00153AFF" w:rsidRPr="00B73057">
        <w:rPr>
          <w:rFonts w:ascii="標楷體" w:eastAsia="標楷體" w:hAnsi="標楷體" w:cs="Times New Roman"/>
          <w:color w:val="000000" w:themeColor="text1"/>
          <w:szCs w:val="24"/>
        </w:rPr>
        <w:t>獲選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銀獎</w:t>
      </w:r>
      <w:proofErr w:type="gramEnd"/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團隊，頒發獎</w:t>
      </w:r>
      <w:r w:rsidR="0087029C" w:rsidRPr="00B73057">
        <w:rPr>
          <w:rFonts w:ascii="標楷體" w:eastAsia="標楷體" w:hAnsi="標楷體" w:cs="Times New Roman"/>
          <w:color w:val="000000" w:themeColor="text1"/>
          <w:szCs w:val="24"/>
        </w:rPr>
        <w:t>勵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禮券800元；</w:t>
      </w:r>
      <w:proofErr w:type="gramStart"/>
      <w:r w:rsidR="00B976DC" w:rsidRPr="00B73057">
        <w:rPr>
          <w:rFonts w:ascii="標楷體" w:eastAsia="標楷體" w:hAnsi="標楷體" w:cs="Times New Roman"/>
          <w:color w:val="000000" w:themeColor="text1"/>
          <w:szCs w:val="24"/>
        </w:rPr>
        <w:t>獲選</w:t>
      </w:r>
      <w:r w:rsidR="00B976DC">
        <w:rPr>
          <w:rFonts w:ascii="標楷體" w:eastAsia="標楷體" w:hAnsi="標楷體" w:cs="Times New Roman" w:hint="eastAsia"/>
          <w:color w:val="000000" w:themeColor="text1"/>
          <w:szCs w:val="24"/>
        </w:rPr>
        <w:t>銅</w:t>
      </w:r>
      <w:r w:rsidR="00B976DC" w:rsidRPr="00B73057">
        <w:rPr>
          <w:rFonts w:ascii="標楷體" w:eastAsia="標楷體" w:hAnsi="標楷體" w:cs="Times New Roman"/>
          <w:color w:val="000000" w:themeColor="text1"/>
          <w:szCs w:val="24"/>
        </w:rPr>
        <w:t>獎</w:t>
      </w:r>
      <w:proofErr w:type="gramEnd"/>
      <w:r w:rsidR="00B976DC" w:rsidRPr="00B73057">
        <w:rPr>
          <w:rFonts w:ascii="標楷體" w:eastAsia="標楷體" w:hAnsi="標楷體" w:cs="Times New Roman"/>
          <w:color w:val="000000" w:themeColor="text1"/>
          <w:szCs w:val="24"/>
        </w:rPr>
        <w:t>團隊，頒發獎勵禮券</w:t>
      </w:r>
      <w:r w:rsidR="00B976DC"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="00B976DC" w:rsidRPr="00B73057">
        <w:rPr>
          <w:rFonts w:ascii="標楷體" w:eastAsia="標楷體" w:hAnsi="標楷體" w:cs="Times New Roman"/>
          <w:color w:val="000000" w:themeColor="text1"/>
          <w:szCs w:val="24"/>
        </w:rPr>
        <w:t>00元；</w:t>
      </w:r>
      <w:proofErr w:type="gramStart"/>
      <w:r w:rsidR="00153AFF" w:rsidRPr="00B73057">
        <w:rPr>
          <w:rFonts w:ascii="標楷體" w:eastAsia="標楷體" w:hAnsi="標楷體" w:cs="Times New Roman"/>
          <w:color w:val="000000" w:themeColor="text1"/>
          <w:szCs w:val="24"/>
        </w:rPr>
        <w:t>獲選</w:t>
      </w:r>
      <w:r w:rsidR="00153AFF" w:rsidRPr="00B73057">
        <w:rPr>
          <w:rFonts w:ascii="標楷體" w:eastAsia="標楷體" w:hAnsi="標楷體" w:cs="Times New Roman" w:hint="eastAsia"/>
          <w:color w:val="000000" w:themeColor="text1"/>
          <w:szCs w:val="24"/>
        </w:rPr>
        <w:t>金</w:t>
      </w:r>
      <w:proofErr w:type="gramEnd"/>
      <w:r w:rsidR="00153AFF" w:rsidRPr="00B73057">
        <w:rPr>
          <w:rFonts w:ascii="標楷體" w:eastAsia="標楷體" w:hAnsi="標楷體" w:cs="Times New Roman" w:hint="eastAsia"/>
          <w:color w:val="000000" w:themeColor="text1"/>
          <w:szCs w:val="24"/>
        </w:rPr>
        <w:t>、銀、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銅獎團隊</w:t>
      </w:r>
      <w:r w:rsidR="000929C3" w:rsidRPr="00B73057">
        <w:rPr>
          <w:rFonts w:ascii="標楷體" w:eastAsia="標楷體" w:hAnsi="標楷體" w:cs="Times New Roman"/>
          <w:color w:val="000000" w:themeColor="text1"/>
          <w:szCs w:val="24"/>
        </w:rPr>
        <w:t>每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位參賽同學</w:t>
      </w:r>
      <w:r w:rsidR="008B3693" w:rsidRPr="00B73057">
        <w:rPr>
          <w:rFonts w:ascii="標楷體" w:eastAsia="標楷體" w:hAnsi="標楷體" w:cs="Times New Roman" w:hint="eastAsia"/>
          <w:color w:val="000000" w:themeColor="text1"/>
          <w:szCs w:val="24"/>
        </w:rPr>
        <w:t>皆</w:t>
      </w:r>
      <w:r w:rsidR="005926E6" w:rsidRPr="00B73057">
        <w:rPr>
          <w:rFonts w:ascii="標楷體" w:eastAsia="標楷體" w:hAnsi="標楷體" w:cs="Times New Roman"/>
          <w:color w:val="000000" w:themeColor="text1"/>
          <w:szCs w:val="24"/>
        </w:rPr>
        <w:t>嘉獎2支。</w:t>
      </w:r>
    </w:p>
    <w:p w:rsidR="00D353A1" w:rsidRPr="003C3026" w:rsidRDefault="00D353A1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拾</w:t>
      </w:r>
      <w:r w:rsidR="00137C2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貳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預期效益：</w:t>
      </w:r>
    </w:p>
    <w:p w:rsidR="00D353A1" w:rsidRPr="003C3026" w:rsidRDefault="0059660C" w:rsidP="00596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讓</w:t>
      </w:r>
      <w:r w:rsidR="00324FD5" w:rsidRPr="003C3026">
        <w:rPr>
          <w:rFonts w:ascii="Times New Roman" w:eastAsia="標楷體" w:hAnsi="Times New Roman" w:cs="Times New Roman"/>
          <w:color w:val="000000" w:themeColor="text1"/>
          <w:szCs w:val="24"/>
        </w:rPr>
        <w:t>國風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的</w:t>
      </w:r>
      <w:r w:rsidR="00324FD5" w:rsidRPr="003C3026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324FD5" w:rsidRPr="003C3026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為二十一世紀培養健康、和諧、快樂、創新、卓越的新國風人」，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能在社區中影響孩子的生命；更也讓孩子從關懷身旁事物做起，不只「思考」，更真正行動「實踐」來解決問題，相信自己也有改變世界的力量！</w:t>
      </w:r>
    </w:p>
    <w:p w:rsidR="00D353A1" w:rsidRPr="003C3026" w:rsidRDefault="00321A1D" w:rsidP="0059660C">
      <w:pPr>
        <w:pStyle w:val="af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提倡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DFC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活動「透過學生創意實踐來解決家庭生活、校園問題甚至是社區難題」。</w:t>
      </w:r>
    </w:p>
    <w:p w:rsidR="00D353A1" w:rsidRPr="003C3026" w:rsidRDefault="00321A1D" w:rsidP="0059660C">
      <w:pPr>
        <w:pStyle w:val="af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藉由「感受、想像、實踐、分享」，活化校園學習生態，讓創意行動改變世界。</w:t>
      </w:r>
    </w:p>
    <w:p w:rsidR="00D353A1" w:rsidRPr="003C3026" w:rsidRDefault="0059660C" w:rsidP="00596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四、</w:t>
      </w:r>
      <w:r w:rsidR="00321A1D" w:rsidRPr="003C3026">
        <w:rPr>
          <w:rFonts w:ascii="Times New Roman" w:eastAsia="標楷體" w:hAnsi="Times New Roman" w:cs="Times New Roman"/>
          <w:color w:val="000000" w:themeColor="text1"/>
          <w:szCs w:val="24"/>
        </w:rPr>
        <w:t>鼓勵弱勢學子正向思考，積極行動。</w:t>
      </w:r>
    </w:p>
    <w:p w:rsidR="0059660C" w:rsidRPr="003C3026" w:rsidRDefault="0059660C" w:rsidP="00596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9660C" w:rsidRPr="003C3026" w:rsidRDefault="0059660C" w:rsidP="00596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拾</w:t>
      </w:r>
      <w:r w:rsidR="00137C2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參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活動備註：</w:t>
      </w:r>
    </w:p>
    <w:p w:rsidR="0059660C" w:rsidRPr="003C3026" w:rsidRDefault="00D5032B" w:rsidP="00F615B1">
      <w:pPr>
        <w:pStyle w:val="af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因</w:t>
      </w:r>
      <w:r w:rsidR="006F34A3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考量</w:t>
      </w:r>
      <w:r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九年級</w:t>
      </w:r>
      <w:r w:rsidR="00403AAF">
        <w:rPr>
          <w:rFonts w:ascii="Times New Roman" w:eastAsia="標楷體" w:hAnsi="Times New Roman" w:cs="Times New Roman" w:hint="eastAsia"/>
          <w:color w:val="000000" w:themeColor="text1"/>
          <w:szCs w:val="24"/>
        </w:rPr>
        <w:t>畢業</w:t>
      </w:r>
      <w:r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日期</w:t>
      </w:r>
      <w:r w:rsidR="006F34A3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影響</w:t>
      </w:r>
      <w:r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，九年級</w:t>
      </w:r>
      <w:r w:rsidR="00403AAF">
        <w:rPr>
          <w:rFonts w:ascii="Times New Roman" w:eastAsia="標楷體" w:hAnsi="Times New Roman" w:cs="Times New Roman" w:hint="eastAsia"/>
          <w:color w:val="000000" w:themeColor="text1"/>
          <w:szCs w:val="24"/>
        </w:rPr>
        <w:t>不參加成果分享會</w:t>
      </w:r>
      <w:r w:rsidR="009A6841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403AAF">
        <w:rPr>
          <w:rFonts w:ascii="Times New Roman" w:eastAsia="標楷體" w:hAnsi="Times New Roman" w:cs="Times New Roman" w:hint="eastAsia"/>
          <w:color w:val="000000" w:themeColor="text1"/>
          <w:szCs w:val="24"/>
        </w:rPr>
        <w:t>由評審</w:t>
      </w:r>
      <w:r w:rsidR="009A6841">
        <w:rPr>
          <w:rFonts w:ascii="Times New Roman" w:eastAsia="標楷體" w:hAnsi="Times New Roman" w:cs="Times New Roman" w:hint="eastAsia"/>
          <w:color w:val="000000" w:themeColor="text1"/>
          <w:szCs w:val="24"/>
        </w:rPr>
        <w:t>遴選優勝班級給予獎勵</w:t>
      </w:r>
      <w:r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D5032B" w:rsidRPr="003C3026" w:rsidRDefault="00D26AB8" w:rsidP="0063612A">
      <w:pPr>
        <w:pStyle w:val="af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七、八年級各班至少送一件以上成果參賽，</w:t>
      </w:r>
      <w:r w:rsidR="003C4B82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並</w:t>
      </w:r>
      <w:r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請於</w:t>
      </w:r>
      <w:r w:rsidR="003C4B82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5/</w:t>
      </w:r>
      <w:r w:rsidR="00403AAF">
        <w:rPr>
          <w:rFonts w:ascii="Times New Roman" w:eastAsia="標楷體" w:hAnsi="Times New Roman" w:cs="Times New Roman"/>
          <w:color w:val="000000" w:themeColor="text1"/>
          <w:szCs w:val="24"/>
        </w:rPr>
        <w:t>28</w:t>
      </w:r>
      <w:r w:rsidR="00E510A5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中午前</w:t>
      </w:r>
      <w:proofErr w:type="gramStart"/>
      <w:r w:rsidR="00E510A5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完成線上繳交</w:t>
      </w:r>
      <w:proofErr w:type="gramEnd"/>
      <w:r w:rsidR="0063612A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分享表內容</w:t>
      </w:r>
      <w:r w:rsidR="00E510A5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422F12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（如有完成影片或簡報亦可一併繳交）</w:t>
      </w:r>
    </w:p>
    <w:p w:rsidR="0059660C" w:rsidRPr="003C3026" w:rsidRDefault="0059660C" w:rsidP="00596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拾</w:t>
      </w:r>
      <w:r w:rsidR="00137C2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肆</w:t>
      </w:r>
      <w:r w:rsidRPr="003C3026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本計畫陳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校長核准後實施，修正時亦同；如有未盡事宜，得另行補充修正。</w:t>
      </w:r>
    </w:p>
    <w:p w:rsidR="007D3DBB" w:rsidRDefault="007D3DBB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D3DBB" w:rsidRDefault="007D3DBB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D3DBB" w:rsidRDefault="007D3DBB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D3DBB" w:rsidRDefault="007D3DBB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86FBF" w:rsidRDefault="00686FB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3AAF" w:rsidRDefault="00403AA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3AAF" w:rsidRDefault="00403AA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3AAF" w:rsidRDefault="00403AA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3AAF" w:rsidRDefault="00403AA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3AAF" w:rsidRDefault="00403AA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3AAF" w:rsidRDefault="00403AA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3AAF" w:rsidRPr="00686FBF" w:rsidRDefault="00403AAF" w:rsidP="00223A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353A1" w:rsidRPr="003C3026" w:rsidRDefault="00321A1D" w:rsidP="007D3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【附件一】</w:t>
      </w:r>
    </w:p>
    <w:p w:rsidR="00F2395A" w:rsidRPr="003C3026" w:rsidRDefault="00F2395A" w:rsidP="00F2395A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2" w:hanging="4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1</w:t>
      </w:r>
      <w:r w:rsidR="0055559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</w:t>
      </w:r>
      <w:proofErr w:type="gramStart"/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學年度國風</w:t>
      </w:r>
      <w:proofErr w:type="gramEnd"/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中「</w:t>
      </w:r>
      <w:proofErr w:type="gramStart"/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風學</w:t>
      </w:r>
      <w:proofErr w:type="gramEnd"/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獎」活動辦法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2" w:hanging="4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報名表</w:t>
      </w:r>
    </w:p>
    <w:p w:rsidR="00D353A1" w:rsidRPr="003C3026" w:rsidRDefault="00D353A1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f2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834"/>
        <w:gridCol w:w="1319"/>
        <w:gridCol w:w="850"/>
        <w:gridCol w:w="1276"/>
        <w:gridCol w:w="4394"/>
        <w:gridCol w:w="1360"/>
      </w:tblGrid>
      <w:tr w:rsidR="003C3026" w:rsidRPr="003C3026">
        <w:trPr>
          <w:trHeight w:val="701"/>
        </w:trPr>
        <w:tc>
          <w:tcPr>
            <w:tcW w:w="1483" w:type="dxa"/>
            <w:gridSpan w:val="2"/>
            <w:shd w:val="clear" w:color="auto" w:fill="D9D9D9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隊編號</w:t>
            </w:r>
          </w:p>
        </w:tc>
        <w:tc>
          <w:tcPr>
            <w:tcW w:w="9199" w:type="dxa"/>
            <w:gridSpan w:val="5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由承辦單位填寫）</w:t>
            </w:r>
          </w:p>
        </w:tc>
      </w:tr>
      <w:tr w:rsidR="003C3026" w:rsidRPr="003C3026">
        <w:trPr>
          <w:trHeight w:val="701"/>
        </w:trPr>
        <w:tc>
          <w:tcPr>
            <w:tcW w:w="1483" w:type="dxa"/>
            <w:gridSpan w:val="2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9199" w:type="dxa"/>
            <w:gridSpan w:val="5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>
        <w:trPr>
          <w:trHeight w:val="988"/>
        </w:trPr>
        <w:tc>
          <w:tcPr>
            <w:tcW w:w="1483" w:type="dxa"/>
            <w:gridSpan w:val="2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9199" w:type="dxa"/>
            <w:gridSpan w:val="5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 w:rsidTr="00504FDB">
        <w:trPr>
          <w:trHeight w:val="1176"/>
        </w:trPr>
        <w:tc>
          <w:tcPr>
            <w:tcW w:w="1483" w:type="dxa"/>
            <w:gridSpan w:val="2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題說明</w:t>
            </w:r>
          </w:p>
        </w:tc>
        <w:tc>
          <w:tcPr>
            <w:tcW w:w="9199" w:type="dxa"/>
            <w:gridSpan w:val="5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04FDB" w:rsidRPr="003C3026" w:rsidTr="00504FDB">
        <w:trPr>
          <w:trHeight w:val="1176"/>
        </w:trPr>
        <w:tc>
          <w:tcPr>
            <w:tcW w:w="1483" w:type="dxa"/>
            <w:gridSpan w:val="2"/>
            <w:vAlign w:val="center"/>
          </w:tcPr>
          <w:p w:rsidR="00504FDB" w:rsidRPr="006F2EF9" w:rsidRDefault="00504FDB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S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Gs</w:t>
            </w:r>
          </w:p>
          <w:p w:rsidR="00504FDB" w:rsidRPr="006F2EF9" w:rsidRDefault="00504FDB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符合議題</w:t>
            </w:r>
          </w:p>
        </w:tc>
        <w:tc>
          <w:tcPr>
            <w:tcW w:w="9199" w:type="dxa"/>
            <w:gridSpan w:val="5"/>
          </w:tcPr>
          <w:p w:rsidR="002C4AE2" w:rsidRPr="006F2EF9" w:rsidRDefault="002C4AE2" w:rsidP="002C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0" w:hanging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Pr="006F2EF9">
              <w:rPr>
                <w:rFonts w:ascii="Segoe UI Emoji" w:hAnsi="Segoe UI Emoji" w:cs="Segoe UI Emoji" w:hint="eastAsia"/>
                <w:color w:val="000000" w:themeColor="text1"/>
                <w:sz w:val="20"/>
                <w:szCs w:val="24"/>
              </w:rPr>
              <w:t>1</w:t>
            </w:r>
            <w:r w:rsidRPr="006F2EF9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.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消除貧窮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2.</w:t>
            </w:r>
            <w:r w:rsidR="00550C5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消除飢餓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3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良好健康與社會福利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  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4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優質教育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5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性別平等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2C4AE2" w:rsidRPr="006F2EF9" w:rsidRDefault="002C4AE2" w:rsidP="002C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0" w:hanging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6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清潔飲水與衛生設施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   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7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經濟適用的清潔能源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    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8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有尊嚴的工作與經濟成長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 </w:t>
            </w:r>
          </w:p>
          <w:p w:rsidR="002C4AE2" w:rsidRPr="006F2EF9" w:rsidRDefault="002C4AE2" w:rsidP="002C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right="240" w:firstLineChars="0" w:firstLine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9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產業、創新和基礎設施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0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減少國內及國家間不平等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1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永續發展的市鎮</w:t>
            </w:r>
            <w:proofErr w:type="gramStart"/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規</w:t>
            </w:r>
            <w:proofErr w:type="gramEnd"/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畫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  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</w:t>
            </w:r>
          </w:p>
          <w:p w:rsidR="002C4AE2" w:rsidRPr="006F2EF9" w:rsidRDefault="002C4AE2" w:rsidP="002C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right="240" w:firstLineChars="0" w:firstLine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2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確保永續消費和生產模式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3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氣候行動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                      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4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保育與維護海洋資源</w:t>
            </w:r>
          </w:p>
          <w:p w:rsidR="00504FDB" w:rsidRPr="006F2EF9" w:rsidRDefault="002C4AE2" w:rsidP="002C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right="240" w:firstLineChars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5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保育及維護生態領地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6F2E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 xml:space="preserve">    </w:t>
            </w:r>
            <w:r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  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6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和平、正義與健全的司法</w:t>
            </w:r>
            <w:r w:rsidRPr="006F2EF9">
              <w:rPr>
                <w:rFonts w:ascii="Segoe UI Emoji" w:eastAsia="Segoe UI Emoji" w:hAnsi="Segoe UI Emoji" w:cs="Segoe UI Emoji" w:hint="eastAsia"/>
                <w:color w:val="000000" w:themeColor="text1"/>
                <w:sz w:val="20"/>
                <w:szCs w:val="24"/>
              </w:rPr>
              <w:t>□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7. </w:t>
            </w:r>
            <w:r w:rsidR="00213EED" w:rsidRPr="006F2E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促進目標實現的夥伴關係</w:t>
            </w:r>
          </w:p>
        </w:tc>
      </w:tr>
      <w:tr w:rsidR="003C3026" w:rsidRPr="003C3026">
        <w:trPr>
          <w:trHeight w:val="731"/>
        </w:trPr>
        <w:tc>
          <w:tcPr>
            <w:tcW w:w="10682" w:type="dxa"/>
            <w:gridSpan w:val="7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方案設計者基本資料</w:t>
            </w:r>
            <w:proofErr w:type="gramStart"/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proofErr w:type="gramEnd"/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隊成員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～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；至多</w:t>
            </w:r>
            <w:r w:rsidR="0048792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／</w:t>
            </w:r>
            <w:r w:rsidRPr="003C3026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★</w:t>
            </w: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方案指導老師</w:t>
            </w:r>
            <w:proofErr w:type="gramStart"/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3C3026" w:rsidRPr="003C3026">
        <w:tc>
          <w:tcPr>
            <w:tcW w:w="649" w:type="dxa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834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級</w:t>
            </w:r>
          </w:p>
        </w:tc>
        <w:tc>
          <w:tcPr>
            <w:tcW w:w="1319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　名</w:t>
            </w:r>
          </w:p>
        </w:tc>
        <w:tc>
          <w:tcPr>
            <w:tcW w:w="850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</w:p>
        </w:tc>
        <w:tc>
          <w:tcPr>
            <w:tcW w:w="4394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1360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34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34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34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tcBorders>
              <w:bottom w:val="single" w:sz="4" w:space="0" w:color="000000"/>
            </w:tcBorders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34" w:type="dxa"/>
            <w:tcBorders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tcBorders>
              <w:bottom w:val="single" w:sz="4" w:space="0" w:color="000000"/>
            </w:tcBorders>
            <w:vAlign w:val="center"/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tcBorders>
              <w:bottom w:val="single" w:sz="4" w:space="0" w:color="000000"/>
            </w:tcBorders>
            <w:vAlign w:val="center"/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097A30" w:rsidRPr="003C3026" w:rsidRDefault="00097A30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★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老師</w:t>
            </w:r>
          </w:p>
        </w:tc>
      </w:tr>
      <w:tr w:rsidR="003C3026" w:rsidRPr="003C3026" w:rsidTr="00097A30">
        <w:trPr>
          <w:trHeight w:val="523"/>
        </w:trPr>
        <w:tc>
          <w:tcPr>
            <w:tcW w:w="649" w:type="dxa"/>
            <w:tcBorders>
              <w:top w:val="single" w:sz="4" w:space="0" w:color="000000"/>
            </w:tcBorders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★</w:t>
            </w:r>
          </w:p>
        </w:tc>
        <w:tc>
          <w:tcPr>
            <w:tcW w:w="834" w:type="dxa"/>
            <w:tcBorders>
              <w:top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</w:tcBorders>
            <w:vAlign w:val="center"/>
          </w:tcPr>
          <w:p w:rsidR="00D353A1" w:rsidRPr="003C3026" w:rsidRDefault="00321A1D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老師</w:t>
            </w:r>
          </w:p>
        </w:tc>
      </w:tr>
    </w:tbl>
    <w:p w:rsidR="00097A30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說明：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請選出隊長一名，請於備註欄註明。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如有經濟弱勢或身心障礙身分者，亦請於備註欄註明。</w:t>
      </w:r>
    </w:p>
    <w:p w:rsidR="00D353A1" w:rsidRPr="003C3026" w:rsidRDefault="00321A1D" w:rsidP="00A524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="00AF3F26" w:rsidRPr="00AF3F2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AF3F26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表</w:t>
      </w:r>
      <w:proofErr w:type="gramStart"/>
      <w:r w:rsidR="00AF3F26">
        <w:rPr>
          <w:rFonts w:ascii="Times New Roman" w:eastAsia="標楷體" w:hAnsi="Times New Roman" w:cs="Times New Roman" w:hint="eastAsia"/>
          <w:color w:val="000000" w:themeColor="text1"/>
          <w:szCs w:val="24"/>
        </w:rPr>
        <w:t>完成線上填寫</w:t>
      </w:r>
      <w:proofErr w:type="gramEnd"/>
      <w:r w:rsidR="00AF3F26">
        <w:rPr>
          <w:rFonts w:ascii="Times New Roman" w:eastAsia="標楷體" w:hAnsi="Times New Roman" w:cs="Times New Roman" w:hint="eastAsia"/>
          <w:color w:val="000000" w:themeColor="text1"/>
          <w:szCs w:val="24"/>
        </w:rPr>
        <w:t>後，</w:t>
      </w:r>
      <w:r w:rsidR="00AF3F26" w:rsidRPr="003C3026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r w:rsidR="00AF3F26">
        <w:rPr>
          <w:rFonts w:ascii="Times New Roman" w:eastAsia="標楷體" w:hAnsi="Times New Roman" w:cs="Times New Roman" w:hint="eastAsia"/>
          <w:color w:val="000000" w:themeColor="text1"/>
          <w:szCs w:val="24"/>
        </w:rPr>
        <w:t>將報名表</w:t>
      </w:r>
      <w:r w:rsidR="00AF3F26" w:rsidRPr="00522618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紙本</w:t>
      </w:r>
      <w:r w:rsidR="00AF3F26" w:rsidRPr="003C3026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="00AF3F26" w:rsidRPr="007E2B3C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5</w:t>
      </w:r>
      <w:r w:rsidR="00AF3F26" w:rsidRPr="007E2B3C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月</w:t>
      </w:r>
      <w:r w:rsidR="00487921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1</w:t>
      </w:r>
      <w:r w:rsidR="00555598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7</w:t>
      </w:r>
      <w:r w:rsidR="00AF3F26" w:rsidRPr="007E2B3C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日（</w:t>
      </w:r>
      <w:r w:rsidR="00AF3F26" w:rsidRPr="007E2B3C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五</w:t>
      </w:r>
      <w:r w:rsidR="00AF3F26" w:rsidRPr="007E2B3C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）</w:t>
      </w:r>
      <w:r w:rsidR="00AF3F26" w:rsidRPr="007E2B3C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1</w:t>
      </w:r>
      <w:r w:rsidR="00892F2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D9D9D9"/>
        </w:rPr>
        <w:t>6</w:t>
      </w:r>
      <w:r w:rsidR="00AF3F26" w:rsidRPr="003C3026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D9D9D9"/>
        </w:rPr>
        <w:t>:</w:t>
      </w:r>
      <w:r w:rsidR="00AF3F26" w:rsidRPr="003C3026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D9D9D9"/>
        </w:rPr>
        <w:t>3</w:t>
      </w:r>
      <w:r w:rsidR="00AF3F26" w:rsidRPr="003C3026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D9D9D9"/>
        </w:rPr>
        <w:t>0</w:t>
      </w:r>
      <w:r w:rsidR="00AF3F26" w:rsidRPr="003C3026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D9D9D9"/>
        </w:rPr>
        <w:t>前</w:t>
      </w:r>
      <w:r w:rsidR="00AF3F26" w:rsidRPr="003C3026">
        <w:rPr>
          <w:rFonts w:ascii="Times New Roman" w:eastAsia="標楷體" w:hAnsi="Times New Roman" w:cs="Times New Roman"/>
          <w:color w:val="000000" w:themeColor="text1"/>
          <w:szCs w:val="24"/>
        </w:rPr>
        <w:t>繳交至</w:t>
      </w:r>
      <w:r w:rsidR="00555598">
        <w:rPr>
          <w:rFonts w:ascii="Times New Roman" w:eastAsia="標楷體" w:hAnsi="Times New Roman" w:cs="Times New Roman" w:hint="eastAsia"/>
          <w:color w:val="000000" w:themeColor="text1"/>
          <w:szCs w:val="24"/>
        </w:rPr>
        <w:t>高</w:t>
      </w:r>
      <w:proofErr w:type="gramStart"/>
      <w:r w:rsidR="00555598">
        <w:rPr>
          <w:rFonts w:ascii="Times New Roman" w:eastAsia="標楷體" w:hAnsi="Times New Roman" w:cs="Times New Roman" w:hint="eastAsia"/>
          <w:color w:val="000000" w:themeColor="text1"/>
          <w:szCs w:val="24"/>
        </w:rPr>
        <w:t>綺</w:t>
      </w:r>
      <w:proofErr w:type="gramEnd"/>
      <w:r w:rsidR="00AF3F26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老師</w:t>
      </w:r>
      <w:r w:rsidR="00AF3F26" w:rsidRPr="003C3026">
        <w:rPr>
          <w:rFonts w:ascii="Times New Roman" w:eastAsia="標楷體" w:hAnsi="Times New Roman" w:cs="Times New Roman" w:hint="eastAsia"/>
          <w:color w:val="000000" w:themeColor="text1"/>
          <w:sz w:val="22"/>
        </w:rPr>
        <w:t>（睿智樓</w:t>
      </w:r>
      <w:r w:rsidR="00555598">
        <w:rPr>
          <w:rFonts w:ascii="Times New Roman" w:eastAsia="標楷體" w:hAnsi="Times New Roman" w:cs="Times New Roman" w:hint="eastAsia"/>
          <w:color w:val="000000" w:themeColor="text1"/>
          <w:sz w:val="22"/>
        </w:rPr>
        <w:t>二</w:t>
      </w:r>
      <w:r w:rsidR="00AF3F26" w:rsidRPr="003C3026">
        <w:rPr>
          <w:rFonts w:ascii="Times New Roman" w:eastAsia="標楷體" w:hAnsi="Times New Roman" w:cs="Times New Roman" w:hint="eastAsia"/>
          <w:color w:val="000000" w:themeColor="text1"/>
          <w:sz w:val="22"/>
        </w:rPr>
        <w:t>樓</w:t>
      </w:r>
      <w:r w:rsidR="00F45229">
        <w:rPr>
          <w:rFonts w:ascii="Times New Roman" w:eastAsia="標楷體" w:hAnsi="Times New Roman" w:cs="Times New Roman" w:hint="eastAsia"/>
          <w:color w:val="000000" w:themeColor="text1"/>
          <w:sz w:val="22"/>
        </w:rPr>
        <w:t>七</w:t>
      </w:r>
      <w:r w:rsidR="00AF3F26" w:rsidRPr="003C3026">
        <w:rPr>
          <w:rFonts w:ascii="Times New Roman" w:eastAsia="標楷體" w:hAnsi="Times New Roman" w:cs="Times New Roman" w:hint="eastAsia"/>
          <w:color w:val="000000" w:themeColor="text1"/>
          <w:sz w:val="22"/>
        </w:rPr>
        <w:t>導辦公室）。</w:t>
      </w:r>
    </w:p>
    <w:p w:rsidR="006D273D" w:rsidRDefault="00C635C3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除了繳交紙本報名表之外，請</w:t>
      </w:r>
      <w:r w:rsidR="003C226D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於</w:t>
      </w:r>
      <w:r w:rsidR="006E43D5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5/</w:t>
      </w:r>
      <w:r w:rsidR="00750BF7">
        <w:rPr>
          <w:rFonts w:ascii="Times New Roman" w:eastAsia="標楷體" w:hAnsi="Times New Roman" w:cs="Times New Roman"/>
          <w:color w:val="000000" w:themeColor="text1"/>
          <w:szCs w:val="24"/>
        </w:rPr>
        <w:t>28</w:t>
      </w:r>
      <w:r w:rsidR="006E43D5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中午</w:t>
      </w:r>
      <w:r w:rsidR="006E43D5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="006E43D5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6E43D5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6E43D5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之前，</w:t>
      </w:r>
      <w:proofErr w:type="gramStart"/>
      <w:r w:rsidR="003C226D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完成</w:t>
      </w:r>
      <w:r w:rsidR="00BC010C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線上</w:t>
      </w:r>
      <w:r w:rsidR="006E43D5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繳交</w:t>
      </w:r>
      <w:proofErr w:type="gramEnd"/>
      <w:r w:rsidR="003C226D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「參賽</w:t>
      </w:r>
      <w:r w:rsidR="00980D72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分享內容</w:t>
      </w:r>
      <w:r w:rsidR="006D273D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</w:p>
    <w:p w:rsidR="00C635C3" w:rsidRPr="003C3026" w:rsidRDefault="006D273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【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年級繳交附件二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年級繳交</w:t>
      </w:r>
      <w:r w:rsidR="00980D72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附件三</w:t>
      </w:r>
      <w:r w:rsidR="00ED0B4B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ED0B4B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ED0B4B">
        <w:rPr>
          <w:rFonts w:ascii="Times New Roman" w:eastAsia="標楷體" w:hAnsi="Times New Roman" w:cs="Times New Roman" w:hint="eastAsia"/>
          <w:color w:val="000000" w:themeColor="text1"/>
          <w:szCs w:val="24"/>
        </w:rPr>
        <w:t>年級繳交</w:t>
      </w:r>
      <w:r w:rsidR="00ED0B4B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附件</w:t>
      </w:r>
      <w:r w:rsidR="00ED0B4B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】</w:t>
      </w:r>
      <w:r w:rsidR="003C226D" w:rsidRPr="006D273D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594895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（如有影片或簡報亦可一併繳交）</w:t>
      </w:r>
    </w:p>
    <w:p w:rsidR="007F7E59" w:rsidRDefault="00ED65BE" w:rsidP="007D3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D65BE"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DF899F" wp14:editId="22AF72FA">
                <wp:simplePos x="0" y="0"/>
                <wp:positionH relativeFrom="column">
                  <wp:posOffset>5782235</wp:posOffset>
                </wp:positionH>
                <wp:positionV relativeFrom="paragraph">
                  <wp:posOffset>45078</wp:posOffset>
                </wp:positionV>
                <wp:extent cx="909001" cy="1011810"/>
                <wp:effectExtent l="0" t="0" r="24765" b="1714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001" cy="10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BE" w:rsidRPr="00EC0D51" w:rsidRDefault="00ED65BE" w:rsidP="00ED65BE">
                            <w:pPr>
                              <w:ind w:left="0" w:hanging="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C0D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資料繳交</w:t>
                            </w:r>
                          </w:p>
                          <w:p w:rsidR="00ED65BE" w:rsidRDefault="005A42DF" w:rsidP="00ED65BE">
                            <w:pPr>
                              <w:ind w:left="0" w:hanging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6915" cy="716915"/>
                                  <wp:effectExtent l="0" t="0" r="6985" b="698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915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89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5.3pt;margin-top:3.55pt;width:71.55pt;height:79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">
                <v:textbox>
                  <w:txbxContent>
                    <w:p w:rsidR="00ED65BE" w:rsidRPr="00EC0D51" w:rsidRDefault="00ED65BE" w:rsidP="00ED65BE">
                      <w:pPr>
                        <w:ind w:left="0" w:hanging="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EC0D5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資料繳交</w:t>
                      </w:r>
                    </w:p>
                    <w:p w:rsidR="00ED65BE" w:rsidRDefault="005A42DF" w:rsidP="00ED65BE">
                      <w:pPr>
                        <w:ind w:left="0" w:hanging="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6915" cy="716915"/>
                            <wp:effectExtent l="0" t="0" r="6985" b="698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915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D65BE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74814D" wp14:editId="5E911CD8">
                <wp:simplePos x="0" y="0"/>
                <wp:positionH relativeFrom="column">
                  <wp:posOffset>4603783</wp:posOffset>
                </wp:positionH>
                <wp:positionV relativeFrom="paragraph">
                  <wp:posOffset>54858</wp:posOffset>
                </wp:positionV>
                <wp:extent cx="933959" cy="1002417"/>
                <wp:effectExtent l="0" t="0" r="19050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959" cy="100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BE" w:rsidRPr="00425C90" w:rsidRDefault="00ED65BE" w:rsidP="00ED65BE">
                            <w:pPr>
                              <w:ind w:left="0" w:hanging="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25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線上報名</w:t>
                            </w:r>
                          </w:p>
                          <w:p w:rsidR="00ED65BE" w:rsidRDefault="00CB2CB0" w:rsidP="00ED65BE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1680" cy="741680"/>
                                  <wp:effectExtent l="0" t="0" r="1270" b="127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814D" id="_x0000_s1027" type="#_x0000_t202" style="position:absolute;margin-left:362.5pt;margin-top:4.3pt;width:73.55pt;height:78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">
                <v:textbox>
                  <w:txbxContent>
                    <w:p w:rsidR="00ED65BE" w:rsidRPr="00425C90" w:rsidRDefault="00ED65BE" w:rsidP="00ED65BE">
                      <w:pPr>
                        <w:ind w:left="0" w:hanging="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25C9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線上報名</w:t>
                      </w:r>
                    </w:p>
                    <w:p w:rsidR="00ED65BE" w:rsidRDefault="00CB2CB0" w:rsidP="00ED65BE">
                      <w:pPr>
                        <w:ind w:left="0" w:hanging="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1680" cy="741680"/>
                            <wp:effectExtent l="0" t="0" r="1270" b="127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74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2A2C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432A2C" w:rsidRPr="003C3026">
        <w:rPr>
          <w:rFonts w:ascii="Times New Roman" w:eastAsia="標楷體" w:hAnsi="Times New Roman" w:cs="Times New Roman" w:hint="eastAsia"/>
          <w:color w:val="000000" w:themeColor="text1"/>
          <w:szCs w:val="24"/>
        </w:rPr>
        <w:t>各組上限以六人為原則。</w:t>
      </w:r>
    </w:p>
    <w:p w:rsidR="00F95B6A" w:rsidRPr="005A42DF" w:rsidRDefault="007F7E59" w:rsidP="00F95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Times New Roman"/>
          <w:color w:val="000000" w:themeColor="text1"/>
        </w:rPr>
      </w:pPr>
      <w:r w:rsidRPr="003C3026">
        <w:rPr>
          <w:rFonts w:ascii="新細明體" w:eastAsia="新細明體" w:hAnsi="新細明體" w:cs="新細明體" w:hint="eastAsia"/>
          <w:color w:val="000000" w:themeColor="text1"/>
          <w:szCs w:val="24"/>
        </w:rPr>
        <w:t>★</w:t>
      </w:r>
      <w:proofErr w:type="gramStart"/>
      <w:r w:rsidRPr="005A42DF">
        <w:rPr>
          <w:rFonts w:ascii="標楷體" w:eastAsia="標楷體" w:hAnsi="標楷體" w:cs="Times New Roman" w:hint="eastAsia"/>
          <w:color w:val="000000" w:themeColor="text1"/>
          <w:szCs w:val="24"/>
        </w:rPr>
        <w:t>風學獎</w:t>
      </w:r>
      <w:r w:rsidRPr="005A42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線上</w:t>
      </w:r>
      <w:proofErr w:type="gramEnd"/>
      <w:r w:rsidRPr="005A42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報名</w:t>
      </w:r>
      <w:r w:rsidRPr="005A42DF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5A42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:</w:t>
      </w:r>
      <w:r w:rsidR="00C30D72" w:rsidRPr="005A42DF">
        <w:rPr>
          <w:rFonts w:ascii="標楷體" w:eastAsia="標楷體" w:hAnsi="標楷體" w:cs="Times New Roman"/>
          <w:color w:val="000000" w:themeColor="text1"/>
        </w:rPr>
        <w:t xml:space="preserve"> https://forms.gle/Kvo2vY9fpzZ3x8ed6</w:t>
      </w:r>
    </w:p>
    <w:p w:rsidR="00F95B6A" w:rsidRPr="005A42DF" w:rsidRDefault="007F7E59" w:rsidP="00F95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5A42DF">
        <w:rPr>
          <w:rFonts w:ascii="標楷體" w:eastAsia="標楷體" w:hAnsi="標楷體" w:cs="新細明體" w:hint="eastAsia"/>
          <w:color w:val="000000" w:themeColor="text1"/>
          <w:szCs w:val="24"/>
        </w:rPr>
        <w:t>★</w:t>
      </w:r>
      <w:proofErr w:type="gramStart"/>
      <w:r w:rsidRPr="005A42DF">
        <w:rPr>
          <w:rFonts w:ascii="標楷體" w:eastAsia="標楷體" w:hAnsi="標楷體" w:cs="Times New Roman" w:hint="eastAsia"/>
          <w:color w:val="000000" w:themeColor="text1"/>
          <w:szCs w:val="24"/>
        </w:rPr>
        <w:t>風學獎</w:t>
      </w:r>
      <w:proofErr w:type="gramEnd"/>
      <w:r w:rsidRPr="005A42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作品資料繳交區 :</w:t>
      </w:r>
      <w:r w:rsidR="00EA2987" w:rsidRPr="005A42DF">
        <w:rPr>
          <w:rFonts w:ascii="標楷體" w:eastAsia="標楷體" w:hAnsi="標楷體"/>
        </w:rPr>
        <w:t xml:space="preserve"> </w:t>
      </w:r>
      <w:r w:rsidR="005A42DF" w:rsidRPr="005A42DF">
        <w:rPr>
          <w:rFonts w:ascii="標楷體" w:eastAsia="標楷體" w:hAnsi="標楷體"/>
        </w:rPr>
        <w:t>https://forms.gle/vSfj85sDuF4UJVhB8</w:t>
      </w:r>
    </w:p>
    <w:p w:rsidR="00EA2987" w:rsidRPr="00EA2987" w:rsidRDefault="00EA2987" w:rsidP="00F95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FF0000"/>
          <w:szCs w:val="24"/>
        </w:rPr>
      </w:pPr>
    </w:p>
    <w:p w:rsidR="00D353A1" w:rsidRPr="003C3026" w:rsidRDefault="00321A1D" w:rsidP="005A76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535527">
        <w:rPr>
          <w:rFonts w:ascii="Times New Roman" w:eastAsia="標楷體" w:hAnsi="Times New Roman" w:cs="Times New Roman"/>
          <w:color w:val="FF0000"/>
        </w:rPr>
        <w:br w:type="page"/>
      </w: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【附件二】</w:t>
      </w: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5A767D" w:rsidRPr="003C302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           </w:t>
      </w:r>
      <w:r w:rsidR="00DB2A1C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七年級</w:t>
      </w: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風國中</w:t>
      </w:r>
      <w:r w:rsidR="00DB2A1C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proofErr w:type="gramStart"/>
      <w:r w:rsidR="00DB2A1C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風學獎</w:t>
      </w:r>
      <w:proofErr w:type="gramEnd"/>
      <w:r w:rsidR="00DB2A1C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」報告格式</w:t>
      </w:r>
    </w:p>
    <w:p w:rsidR="00D353A1" w:rsidRPr="002A181A" w:rsidRDefault="00D353A1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1" w:hanging="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F2395A" w:rsidRPr="002A181A" w:rsidRDefault="00321A1D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1" w:hanging="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A181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團隊名稱：</w:t>
      </w:r>
    </w:p>
    <w:p w:rsidR="00D353A1" w:rsidRPr="002A181A" w:rsidRDefault="002A181A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1" w:hanging="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班</w:t>
      </w:r>
      <w:r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</w:t>
      </w:r>
      <w:r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級</w:t>
      </w:r>
      <w:r w:rsidR="00321A1D" w:rsidRPr="002A181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321A1D" w:rsidRPr="002A181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D353A1" w:rsidRPr="002A181A" w:rsidRDefault="002A181A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1" w:hanging="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成</w:t>
      </w:r>
      <w:r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</w:t>
      </w:r>
      <w:r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員</w:t>
      </w:r>
      <w:r w:rsidRPr="002A181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</w:p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tabs>
          <w:tab w:val="left" w:pos="4438"/>
        </w:tabs>
        <w:spacing w:line="240" w:lineRule="auto"/>
        <w:ind w:left="1" w:hanging="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A181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</w:t>
      </w:r>
      <w:r w:rsidRPr="002A181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2A181A" w:rsidRPr="002A181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</w:t>
      </w:r>
      <w:r w:rsidRPr="002A181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題：</w:t>
      </w:r>
      <w:r w:rsidRPr="003C302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</w:p>
    <w:tbl>
      <w:tblPr>
        <w:tblStyle w:val="a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3C3026" w:rsidRPr="003C3026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inline distT="0" distB="0" distL="114300" distR="114300" wp14:anchorId="46FDFAD7" wp14:editId="188CE85E">
                  <wp:extent cx="5264785" cy="1137285"/>
                  <wp:effectExtent l="0" t="0" r="0" b="0"/>
                  <wp:docPr id="1039" name="image6.png" descr="Macintosh HD:Users:apple:Desktop:感受.ps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Macintosh HD:Users:apple:Desktop:感受.ps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1137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353A1" w:rsidRPr="003C3026" w:rsidRDefault="00D353A1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3026" w:rsidRPr="003C3026">
        <w:trPr>
          <w:trHeight w:val="6936"/>
        </w:trPr>
        <w:tc>
          <w:tcPr>
            <w:tcW w:w="10456" w:type="dxa"/>
          </w:tcPr>
          <w:p w:rsidR="00D353A1" w:rsidRPr="003C3026" w:rsidRDefault="00D353A1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BF286A" w:rsidRPr="003C3026" w:rsidRDefault="00BF286A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1" w:hanging="3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C3026" w:rsidRPr="003C3026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353A1" w:rsidRPr="003C3026" w:rsidRDefault="00321A1D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C3026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lastRenderedPageBreak/>
              <w:drawing>
                <wp:inline distT="0" distB="0" distL="114300" distR="114300" wp14:anchorId="129B26AA" wp14:editId="6526FA1C">
                  <wp:extent cx="5264785" cy="1516380"/>
                  <wp:effectExtent l="0" t="0" r="0" b="0"/>
                  <wp:docPr id="1038" name="image3.png" descr="Macintosh HD:Users:apple:Desktop:想像.ps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Macintosh HD:Users:apple:Desktop:想像.ps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151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026" w:rsidRPr="003C3026">
        <w:trPr>
          <w:trHeight w:val="10454"/>
        </w:trPr>
        <w:tc>
          <w:tcPr>
            <w:tcW w:w="10456" w:type="dxa"/>
          </w:tcPr>
          <w:p w:rsidR="00D353A1" w:rsidRPr="003C3026" w:rsidRDefault="00D353A1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3C3026"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114300" distR="114300" wp14:anchorId="01BF2B7C" wp14:editId="1DF3EE32">
            <wp:extent cx="5264785" cy="1337945"/>
            <wp:effectExtent l="0" t="0" r="0" b="0"/>
            <wp:docPr id="1040" name="image4.png" descr="Macintosh HD:Users:apple:Desktop:實踐.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Macintosh HD:Users:apple:Desktop:實踐.ps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3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4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3C3026" w:rsidRPr="003C3026" w:rsidTr="00BF286A">
        <w:trPr>
          <w:trHeight w:val="11722"/>
        </w:trPr>
        <w:tc>
          <w:tcPr>
            <w:tcW w:w="10598" w:type="dxa"/>
          </w:tcPr>
          <w:p w:rsidR="00D353A1" w:rsidRPr="003C3026" w:rsidRDefault="00D353A1" w:rsidP="000F1E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353A1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3C3026"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114300" distR="114300" wp14:anchorId="1278985D" wp14:editId="3779DFD5">
            <wp:extent cx="5264785" cy="1137285"/>
            <wp:effectExtent l="0" t="0" r="0" b="0"/>
            <wp:docPr id="1041" name="image5.png" descr="Macintosh HD:Users:apple:Desktop:分享.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Macintosh HD:Users:apple:Desktop:分享.ps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3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5"/>
        <w:tblW w:w="10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D353A1" w:rsidRPr="003C3026">
        <w:trPr>
          <w:trHeight w:val="10384"/>
        </w:trPr>
        <w:tc>
          <w:tcPr>
            <w:tcW w:w="10522" w:type="dxa"/>
          </w:tcPr>
          <w:p w:rsidR="00D353A1" w:rsidRPr="003C3026" w:rsidRDefault="00D353A1" w:rsidP="000F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D353A1" w:rsidRPr="003C3026" w:rsidRDefault="00D353A1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C13DA" w:rsidRPr="003C3026" w:rsidRDefault="00321A1D" w:rsidP="000F1E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3C3026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114300" distR="114300" wp14:anchorId="40D50B36" wp14:editId="481BFEB1">
            <wp:extent cx="4505325" cy="1137285"/>
            <wp:effectExtent l="0" t="0" r="0" b="0"/>
            <wp:docPr id="1042" name="image2.png" descr="Macintosh HD:Users:apple:Desktop:最後.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acintosh HD:Users:apple:Desktop:最後.ps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3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58CB" w:rsidRDefault="009C13DA" w:rsidP="008758CB">
      <w:pPr>
        <w:autoSpaceDE w:val="0"/>
        <w:autoSpaceDN w:val="0"/>
        <w:ind w:left="0" w:hanging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C3026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  <w:r w:rsidR="008758CB"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F176A4D">
            <wp:extent cx="1028700" cy="3238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76D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 w:rsidR="00B976D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八</w:t>
      </w:r>
      <w:r w:rsidR="00B976DC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級國風國中「</w:t>
      </w:r>
      <w:proofErr w:type="gramStart"/>
      <w:r w:rsidR="00B976DC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風學獎</w:t>
      </w:r>
      <w:proofErr w:type="gramEnd"/>
      <w:r w:rsidR="00B976DC"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」報告格式</w:t>
      </w:r>
    </w:p>
    <w:p w:rsidR="008758CB" w:rsidRDefault="00E740BE" w:rsidP="008758CB">
      <w:pPr>
        <w:autoSpaceDE w:val="0"/>
        <w:autoSpaceDN w:val="0"/>
        <w:ind w:left="5" w:hanging="7"/>
        <w:jc w:val="center"/>
      </w:pPr>
      <w:bookmarkStart w:id="0" w:name="_Hlk131151743"/>
      <w:r>
        <w:rPr>
          <w:rFonts w:ascii="新細明體" w:eastAsia="新細明體" w:hAnsi="新細明體" w:cs="新細明體" w:hint="eastAsia"/>
          <w:b/>
          <w:color w:val="BF0000"/>
          <w:spacing w:val="-4"/>
          <w:sz w:val="72"/>
          <w:szCs w:val="72"/>
        </w:rPr>
        <w:t>八年級</w:t>
      </w:r>
      <w:r w:rsidR="008758CB">
        <w:rPr>
          <w:rFonts w:ascii="新細明體" w:eastAsia="新細明體" w:hAnsi="新細明體" w:cs="新細明體"/>
          <w:b/>
          <w:color w:val="BF0000"/>
          <w:spacing w:val="-4"/>
          <w:sz w:val="72"/>
          <w:szCs w:val="72"/>
        </w:rPr>
        <w:t>研究</w:t>
      </w:r>
      <w:r w:rsidR="008758CB">
        <w:rPr>
          <w:rFonts w:ascii="新細明體" w:eastAsia="新細明體" w:hAnsi="新細明體" w:cs="新細明體"/>
          <w:b/>
          <w:color w:val="BF0000"/>
          <w:spacing w:val="-3"/>
          <w:sz w:val="72"/>
          <w:szCs w:val="72"/>
        </w:rPr>
        <w:t>題</w:t>
      </w:r>
      <w:r w:rsidR="008758CB">
        <w:rPr>
          <w:rFonts w:ascii="新細明體" w:eastAsia="新細明體" w:hAnsi="新細明體" w:cs="新細明體" w:hint="eastAsia"/>
          <w:b/>
          <w:color w:val="BF0000"/>
          <w:spacing w:val="-3"/>
          <w:sz w:val="72"/>
          <w:szCs w:val="72"/>
        </w:rPr>
        <w:t>目</w:t>
      </w:r>
    </w:p>
    <w:p w:rsidR="008758CB" w:rsidRDefault="008758CB" w:rsidP="008758CB">
      <w:pPr>
        <w:autoSpaceDE w:val="0"/>
        <w:autoSpaceDN w:val="0"/>
        <w:ind w:left="0" w:hanging="2"/>
      </w:pPr>
    </w:p>
    <w:p w:rsidR="008758CB" w:rsidRDefault="008758CB" w:rsidP="008758CB">
      <w:pPr>
        <w:autoSpaceDE w:val="0"/>
        <w:autoSpaceDN w:val="0"/>
        <w:ind w:left="2" w:hanging="4"/>
        <w:jc w:val="center"/>
      </w:pPr>
      <w:r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研究團隊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與</w:t>
      </w:r>
      <w:r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成員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名稱</w:t>
      </w:r>
      <w:r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：</w:t>
      </w:r>
      <w:proofErr w:type="gramStart"/>
      <w:r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Ｏ</w:t>
      </w:r>
      <w:proofErr w:type="gramEnd"/>
      <w:r>
        <w:rPr>
          <w:rFonts w:ascii="新細明體" w:eastAsia="新細明體" w:hAnsi="新細明體" w:cs="新細明體"/>
          <w:b/>
          <w:color w:val="BF0000"/>
          <w:spacing w:val="-1"/>
          <w:sz w:val="40"/>
          <w:szCs w:val="40"/>
        </w:rPr>
        <w:t>ＯＯ、ＸＸＸ</w:t>
      </w: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36525</wp:posOffset>
                </wp:positionV>
                <wp:extent cx="6375400" cy="4489450"/>
                <wp:effectExtent l="76200" t="38100" r="82550" b="1016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44894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59A1" id="矩形 14" o:spid="_x0000_s1026" style="position:absolute;margin-left:16pt;margin-top:10.75pt;width:502pt;height:3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" filled="f" strokecolor="#4579b8 [3044]" strokeweight="3pt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Pr="008758CB" w:rsidRDefault="008758CB" w:rsidP="008758CB">
      <w:pPr>
        <w:widowControl/>
        <w:suppressAutoHyphens w:val="0"/>
        <w:spacing w:line="240" w:lineRule="auto"/>
        <w:ind w:leftChars="0" w:left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  <w:bookmarkStart w:id="1" w:name="_Hlk131151551"/>
      <w:r w:rsidRPr="008758CB">
        <w:rPr>
          <w:rFonts w:asciiTheme="minorEastAsia" w:hAnsiTheme="minorEastAsia" w:cs="Times New Roman" w:hint="eastAsia"/>
          <w:b/>
          <w:color w:val="C00000"/>
          <w:sz w:val="56"/>
          <w:szCs w:val="56"/>
        </w:rPr>
        <w:t>研究動機(問題意識)</w:t>
      </w:r>
    </w:p>
    <w:p w:rsidR="008758CB" w:rsidRPr="002F2508" w:rsidRDefault="008758CB" w:rsidP="008758CB">
      <w:pPr>
        <w:widowControl/>
        <w:suppressAutoHyphens w:val="0"/>
        <w:spacing w:line="240" w:lineRule="auto"/>
        <w:ind w:leftChars="0" w:left="0" w:firstLineChars="100" w:firstLine="560"/>
        <w:textDirection w:val="lrTb"/>
        <w:textAlignment w:val="auto"/>
        <w:outlineLvl w:val="9"/>
        <w:rPr>
          <w:rFonts w:ascii="標楷體" w:eastAsia="標楷體" w:hAnsi="標楷體" w:cs="Times New Roman"/>
          <w:color w:val="000000" w:themeColor="text1"/>
          <w:sz w:val="56"/>
          <w:szCs w:val="56"/>
        </w:rPr>
      </w:pPr>
      <w:bookmarkStart w:id="2" w:name="_Hlk131151618"/>
      <w:bookmarkEnd w:id="1"/>
      <w:r w:rsidRPr="002F2508">
        <w:rPr>
          <w:rFonts w:ascii="標楷體" w:eastAsia="標楷體" w:hAnsi="標楷體" w:cs="Times New Roman" w:hint="eastAsia"/>
          <w:color w:val="000000" w:themeColor="text1"/>
          <w:sz w:val="56"/>
          <w:szCs w:val="56"/>
        </w:rPr>
        <w:t>約100-200字</w:t>
      </w:r>
    </w:p>
    <w:bookmarkEnd w:id="2"/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8758CB">
      <w:pPr>
        <w:widowControl/>
        <w:tabs>
          <w:tab w:val="left" w:pos="4460"/>
          <w:tab w:val="center" w:pos="5233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8758CB">
      <w:pPr>
        <w:widowControl/>
        <w:suppressAutoHyphens w:val="0"/>
        <w:spacing w:line="240" w:lineRule="auto"/>
        <w:ind w:leftChars="0" w:left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</w:p>
    <w:bookmarkEnd w:id="0"/>
    <w:p w:rsidR="00E412C2" w:rsidRDefault="00E412C2" w:rsidP="008758CB">
      <w:pPr>
        <w:widowControl/>
        <w:suppressAutoHyphens w:val="0"/>
        <w:spacing w:line="240" w:lineRule="auto"/>
        <w:ind w:leftChars="0" w:left="0" w:firstLineChars="100" w:firstLine="240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32E66" wp14:editId="6B07EF85">
                <wp:simplePos x="0" y="0"/>
                <wp:positionH relativeFrom="column">
                  <wp:posOffset>190500</wp:posOffset>
                </wp:positionH>
                <wp:positionV relativeFrom="paragraph">
                  <wp:posOffset>69850</wp:posOffset>
                </wp:positionV>
                <wp:extent cx="6375400" cy="2667000"/>
                <wp:effectExtent l="76200" t="38100" r="82550" b="952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667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366F" id="矩形 15" o:spid="_x0000_s1026" style="position:absolute;margin-left:15pt;margin-top:5.5pt;width:502pt;height:21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" filled="f" strokecolor="#4a7ebb" strokeweight="3pt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p w:rsidR="008758CB" w:rsidRPr="008758CB" w:rsidRDefault="008758CB" w:rsidP="008758CB">
      <w:pPr>
        <w:widowControl/>
        <w:suppressAutoHyphens w:val="0"/>
        <w:spacing w:line="240" w:lineRule="auto"/>
        <w:ind w:leftChars="0" w:left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  <w:r w:rsidRPr="008758CB">
        <w:rPr>
          <w:rFonts w:asciiTheme="minorEastAsia" w:hAnsiTheme="minorEastAsia" w:cs="Times New Roman" w:hint="eastAsia"/>
          <w:b/>
          <w:color w:val="C00000"/>
          <w:sz w:val="56"/>
          <w:szCs w:val="56"/>
        </w:rPr>
        <w:t>研究</w:t>
      </w:r>
      <w:r>
        <w:rPr>
          <w:rFonts w:asciiTheme="minorEastAsia" w:hAnsiTheme="minorEastAsia" w:cs="Times New Roman" w:hint="eastAsia"/>
          <w:b/>
          <w:color w:val="C00000"/>
          <w:sz w:val="56"/>
          <w:szCs w:val="56"/>
        </w:rPr>
        <w:t>目的</w:t>
      </w:r>
    </w:p>
    <w:p w:rsidR="008758CB" w:rsidRPr="002F2508" w:rsidRDefault="008758CB" w:rsidP="008758CB">
      <w:pPr>
        <w:widowControl/>
        <w:suppressAutoHyphens w:val="0"/>
        <w:spacing w:line="240" w:lineRule="auto"/>
        <w:ind w:leftChars="0" w:left="0" w:firstLineChars="100" w:firstLine="560"/>
        <w:textDirection w:val="lrTb"/>
        <w:textAlignment w:val="auto"/>
        <w:outlineLvl w:val="9"/>
        <w:rPr>
          <w:rFonts w:ascii="標楷體" w:eastAsia="標楷體" w:hAnsi="標楷體" w:cs="Times New Roman"/>
          <w:color w:val="000000" w:themeColor="text1"/>
          <w:sz w:val="56"/>
          <w:szCs w:val="56"/>
        </w:rPr>
      </w:pPr>
      <w:r w:rsidRPr="002F2508">
        <w:rPr>
          <w:rFonts w:ascii="標楷體" w:eastAsia="標楷體" w:hAnsi="標楷體" w:cs="Times New Roman" w:hint="eastAsia"/>
          <w:color w:val="000000" w:themeColor="text1"/>
          <w:sz w:val="56"/>
          <w:szCs w:val="56"/>
        </w:rPr>
        <w:t>2</w:t>
      </w:r>
      <w:r w:rsidR="002F2508" w:rsidRPr="002F2508">
        <w:rPr>
          <w:rFonts w:ascii="標楷體" w:eastAsia="標楷體" w:hAnsi="標楷體" w:cs="Times New Roman"/>
          <w:color w:val="000000" w:themeColor="text1"/>
          <w:sz w:val="56"/>
          <w:szCs w:val="56"/>
        </w:rPr>
        <w:t>~3</w:t>
      </w:r>
      <w:r w:rsidR="002F2508" w:rsidRPr="002F2508">
        <w:rPr>
          <w:rFonts w:ascii="標楷體" w:eastAsia="標楷體" w:hAnsi="標楷體" w:cs="Times New Roman" w:hint="eastAsia"/>
          <w:color w:val="000000" w:themeColor="text1"/>
          <w:sz w:val="56"/>
          <w:szCs w:val="56"/>
        </w:rPr>
        <w:t>個目的</w:t>
      </w: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D76F62B" wp14:editId="37CEC722">
            <wp:extent cx="1028700" cy="3238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508" w:rsidRPr="002F2508" w:rsidRDefault="00E740BE" w:rsidP="002F2508">
      <w:pPr>
        <w:autoSpaceDE w:val="0"/>
        <w:autoSpaceDN w:val="0"/>
        <w:ind w:left="5" w:hanging="7"/>
        <w:jc w:val="center"/>
      </w:pPr>
      <w:bookmarkStart w:id="3" w:name="_Hlk131152054"/>
      <w:r>
        <w:rPr>
          <w:rFonts w:ascii="新細明體" w:eastAsia="新細明體" w:hAnsi="新細明體" w:cs="新細明體" w:hint="eastAsia"/>
          <w:b/>
          <w:color w:val="BF0000"/>
          <w:spacing w:val="-4"/>
          <w:sz w:val="72"/>
          <w:szCs w:val="72"/>
        </w:rPr>
        <w:t>八年級</w:t>
      </w:r>
      <w:r w:rsidR="002F2508" w:rsidRPr="002F2508">
        <w:rPr>
          <w:rFonts w:ascii="新細明體" w:eastAsia="新細明體" w:hAnsi="新細明體" w:cs="新細明體"/>
          <w:b/>
          <w:color w:val="BF0000"/>
          <w:spacing w:val="-4"/>
          <w:sz w:val="72"/>
          <w:szCs w:val="72"/>
        </w:rPr>
        <w:t>研究</w:t>
      </w:r>
      <w:r w:rsidR="002F2508" w:rsidRPr="002F2508">
        <w:rPr>
          <w:rFonts w:ascii="新細明體" w:eastAsia="新細明體" w:hAnsi="新細明體" w:cs="新細明體"/>
          <w:b/>
          <w:color w:val="BF0000"/>
          <w:spacing w:val="-3"/>
          <w:sz w:val="72"/>
          <w:szCs w:val="72"/>
        </w:rPr>
        <w:t>題</w:t>
      </w:r>
      <w:r w:rsidR="002F2508" w:rsidRPr="002F2508">
        <w:rPr>
          <w:rFonts w:ascii="新細明體" w:eastAsia="新細明體" w:hAnsi="新細明體" w:cs="新細明體" w:hint="eastAsia"/>
          <w:b/>
          <w:color w:val="BF0000"/>
          <w:spacing w:val="-3"/>
          <w:sz w:val="72"/>
          <w:szCs w:val="72"/>
        </w:rPr>
        <w:t>目</w:t>
      </w:r>
    </w:p>
    <w:p w:rsidR="002F2508" w:rsidRPr="002F2508" w:rsidRDefault="002F2508" w:rsidP="002F2508">
      <w:pPr>
        <w:autoSpaceDE w:val="0"/>
        <w:autoSpaceDN w:val="0"/>
        <w:ind w:left="0" w:hanging="2"/>
      </w:pPr>
    </w:p>
    <w:p w:rsidR="002F2508" w:rsidRPr="002F2508" w:rsidRDefault="002F2508" w:rsidP="002F2508">
      <w:pPr>
        <w:autoSpaceDE w:val="0"/>
        <w:autoSpaceDN w:val="0"/>
        <w:ind w:left="2" w:hanging="4"/>
        <w:jc w:val="center"/>
      </w:pP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研究團隊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與</w:t>
      </w: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成員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名稱</w:t>
      </w: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：</w:t>
      </w:r>
      <w:proofErr w:type="gramStart"/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Ｏ</w:t>
      </w:r>
      <w:proofErr w:type="gramEnd"/>
      <w:r w:rsidRPr="002F2508">
        <w:rPr>
          <w:rFonts w:ascii="新細明體" w:eastAsia="新細明體" w:hAnsi="新細明體" w:cs="新細明體"/>
          <w:b/>
          <w:color w:val="BF0000"/>
          <w:spacing w:val="-1"/>
          <w:sz w:val="40"/>
          <w:szCs w:val="40"/>
        </w:rPr>
        <w:t>ＯＯ、ＸＸＸ</w:t>
      </w: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508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95345" wp14:editId="751C72E0">
                <wp:simplePos x="0" y="0"/>
                <wp:positionH relativeFrom="column">
                  <wp:posOffset>203200</wp:posOffset>
                </wp:positionH>
                <wp:positionV relativeFrom="paragraph">
                  <wp:posOffset>136525</wp:posOffset>
                </wp:positionV>
                <wp:extent cx="6375400" cy="7486650"/>
                <wp:effectExtent l="76200" t="38100" r="82550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7486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3210" id="矩形 19" o:spid="_x0000_s1026" style="position:absolute;margin-left:16pt;margin-top:10.75pt;width:502pt;height:589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" filled="f" strokecolor="#4a7ebb" strokeweight="3pt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C5158" w:rsidRPr="003C5158" w:rsidRDefault="003C5158" w:rsidP="003C5158">
      <w:pPr>
        <w:widowControl/>
        <w:suppressAutoHyphens w:val="0"/>
        <w:spacing w:line="240" w:lineRule="auto"/>
        <w:ind w:leftChars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  <w:r w:rsidRPr="003C5158">
        <w:rPr>
          <w:rFonts w:asciiTheme="minorEastAsia" w:hAnsiTheme="minorEastAsia" w:cs="Times New Roman" w:hint="eastAsia"/>
          <w:b/>
          <w:color w:val="C00000"/>
          <w:sz w:val="56"/>
          <w:szCs w:val="56"/>
        </w:rPr>
        <w:t>文獻探討</w:t>
      </w:r>
    </w:p>
    <w:p w:rsidR="002F2508" w:rsidRPr="003C5158" w:rsidRDefault="003C5158" w:rsidP="003C5158">
      <w:pPr>
        <w:widowControl/>
        <w:suppressAutoHyphens w:val="0"/>
        <w:spacing w:line="240" w:lineRule="auto"/>
        <w:ind w:leftChars="0" w:left="0" w:firstLineChars="100" w:firstLine="560"/>
        <w:textDirection w:val="lrTb"/>
        <w:textAlignment w:val="auto"/>
        <w:outlineLvl w:val="9"/>
        <w:rPr>
          <w:rFonts w:ascii="標楷體" w:eastAsia="標楷體" w:hAnsi="標楷體" w:cs="Times New Roman"/>
          <w:color w:val="C00000"/>
          <w:sz w:val="56"/>
          <w:szCs w:val="56"/>
        </w:rPr>
      </w:pPr>
      <w:r w:rsidRPr="003C5158">
        <w:rPr>
          <w:rFonts w:ascii="標楷體" w:eastAsia="標楷體" w:hAnsi="標楷體" w:cs="Times New Roman" w:hint="eastAsia"/>
          <w:color w:val="000000" w:themeColor="text1"/>
          <w:sz w:val="56"/>
          <w:szCs w:val="56"/>
        </w:rPr>
        <w:t>至少3篇</w:t>
      </w:r>
    </w:p>
    <w:p w:rsidR="002F2508" w:rsidRPr="00FF4C76" w:rsidRDefault="002F2508" w:rsidP="003C5158">
      <w:pPr>
        <w:autoSpaceDE w:val="0"/>
        <w:autoSpaceDN w:val="0"/>
        <w:spacing w:line="216" w:lineRule="auto"/>
        <w:ind w:leftChars="0" w:left="0" w:firstLineChars="0" w:firstLine="0"/>
        <w:rPr>
          <w:rFonts w:ascii="標楷體" w:eastAsia="標楷體" w:hAnsi="標楷體"/>
        </w:rPr>
      </w:pPr>
    </w:p>
    <w:bookmarkEnd w:id="3"/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tabs>
          <w:tab w:val="left" w:pos="4460"/>
          <w:tab w:val="center" w:pos="5233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508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2F2508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Pr="002F2508" w:rsidRDefault="002F2508" w:rsidP="002F2508">
      <w:pPr>
        <w:widowControl/>
        <w:suppressAutoHyphens w:val="0"/>
        <w:spacing w:line="240" w:lineRule="auto"/>
        <w:ind w:leftChars="0" w:left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A664750" wp14:editId="70CAC843">
            <wp:extent cx="1028700" cy="3238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0BE" w:rsidRPr="002F2508" w:rsidRDefault="00E740BE" w:rsidP="00E740BE">
      <w:pPr>
        <w:autoSpaceDE w:val="0"/>
        <w:autoSpaceDN w:val="0"/>
        <w:ind w:left="5" w:hanging="7"/>
        <w:jc w:val="center"/>
      </w:pPr>
      <w:r>
        <w:rPr>
          <w:rFonts w:ascii="新細明體" w:eastAsia="新細明體" w:hAnsi="新細明體" w:cs="新細明體" w:hint="eastAsia"/>
          <w:b/>
          <w:color w:val="BF0000"/>
          <w:spacing w:val="-4"/>
          <w:sz w:val="72"/>
          <w:szCs w:val="72"/>
        </w:rPr>
        <w:t>八年級</w:t>
      </w:r>
      <w:r w:rsidRPr="002F2508">
        <w:rPr>
          <w:rFonts w:ascii="新細明體" w:eastAsia="新細明體" w:hAnsi="新細明體" w:cs="新細明體"/>
          <w:b/>
          <w:color w:val="BF0000"/>
          <w:spacing w:val="-4"/>
          <w:sz w:val="72"/>
          <w:szCs w:val="72"/>
        </w:rPr>
        <w:t>研究</w:t>
      </w:r>
      <w:r w:rsidRPr="002F2508">
        <w:rPr>
          <w:rFonts w:ascii="新細明體" w:eastAsia="新細明體" w:hAnsi="新細明體" w:cs="新細明體"/>
          <w:b/>
          <w:color w:val="BF0000"/>
          <w:spacing w:val="-3"/>
          <w:sz w:val="72"/>
          <w:szCs w:val="72"/>
        </w:rPr>
        <w:t>題</w:t>
      </w:r>
      <w:r w:rsidRPr="002F2508">
        <w:rPr>
          <w:rFonts w:ascii="新細明體" w:eastAsia="新細明體" w:hAnsi="新細明體" w:cs="新細明體" w:hint="eastAsia"/>
          <w:b/>
          <w:color w:val="BF0000"/>
          <w:spacing w:val="-3"/>
          <w:sz w:val="72"/>
          <w:szCs w:val="72"/>
        </w:rPr>
        <w:t>目</w:t>
      </w:r>
    </w:p>
    <w:p w:rsidR="00E740BE" w:rsidRPr="002F2508" w:rsidRDefault="00E740BE" w:rsidP="00E740BE">
      <w:pPr>
        <w:autoSpaceDE w:val="0"/>
        <w:autoSpaceDN w:val="0"/>
        <w:ind w:left="0" w:hanging="2"/>
      </w:pPr>
    </w:p>
    <w:p w:rsidR="00E740BE" w:rsidRPr="002F2508" w:rsidRDefault="00E740BE" w:rsidP="00E740BE">
      <w:pPr>
        <w:autoSpaceDE w:val="0"/>
        <w:autoSpaceDN w:val="0"/>
        <w:ind w:left="2" w:hanging="4"/>
        <w:jc w:val="center"/>
      </w:pP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研究團隊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與</w:t>
      </w: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成員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名稱</w:t>
      </w: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：</w:t>
      </w:r>
      <w:proofErr w:type="gramStart"/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Ｏ</w:t>
      </w:r>
      <w:proofErr w:type="gramEnd"/>
      <w:r w:rsidRPr="002F2508">
        <w:rPr>
          <w:rFonts w:ascii="新細明體" w:eastAsia="新細明體" w:hAnsi="新細明體" w:cs="新細明體"/>
          <w:b/>
          <w:color w:val="BF0000"/>
          <w:spacing w:val="-1"/>
          <w:sz w:val="40"/>
          <w:szCs w:val="40"/>
        </w:rPr>
        <w:t>ＯＯ、ＸＸＸ</w:t>
      </w:r>
    </w:p>
    <w:p w:rsidR="00E740BE" w:rsidRPr="002F2508" w:rsidRDefault="00E740BE" w:rsidP="00E740BE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508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C137A" wp14:editId="2B93EC8A">
                <wp:simplePos x="0" y="0"/>
                <wp:positionH relativeFrom="column">
                  <wp:posOffset>203200</wp:posOffset>
                </wp:positionH>
                <wp:positionV relativeFrom="paragraph">
                  <wp:posOffset>136525</wp:posOffset>
                </wp:positionV>
                <wp:extent cx="6375400" cy="7486650"/>
                <wp:effectExtent l="76200" t="38100" r="82550" b="952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7486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4E88" id="矩形 25" o:spid="_x0000_s1026" style="position:absolute;margin-left:16pt;margin-top:10.75pt;width:502pt;height:58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" filled="f" strokecolor="#4a7ebb" strokeweight="3pt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p w:rsidR="00E740BE" w:rsidRPr="002F2508" w:rsidRDefault="00E740BE" w:rsidP="00E740BE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Pr="002F2508" w:rsidRDefault="00E740BE" w:rsidP="00E740BE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Pr="00FF4C76" w:rsidRDefault="00E740BE" w:rsidP="003C5158">
      <w:pPr>
        <w:autoSpaceDE w:val="0"/>
        <w:autoSpaceDN w:val="0"/>
        <w:ind w:left="4" w:hanging="6"/>
        <w:rPr>
          <w:rFonts w:ascii="標楷體" w:eastAsia="標楷體" w:hAnsi="標楷體"/>
        </w:rPr>
      </w:pPr>
      <w:r>
        <w:rPr>
          <w:rFonts w:ascii="新細明體" w:eastAsia="新細明體" w:hAnsi="新細明體" w:cs="新細明體" w:hint="eastAsia"/>
          <w:b/>
          <w:color w:val="BF0000"/>
          <w:spacing w:val="-4"/>
          <w:sz w:val="56"/>
          <w:szCs w:val="56"/>
        </w:rPr>
        <w:t xml:space="preserve">    </w:t>
      </w:r>
    </w:p>
    <w:p w:rsidR="003C5158" w:rsidRPr="003C5158" w:rsidRDefault="003C5158" w:rsidP="003C5158">
      <w:pPr>
        <w:widowControl/>
        <w:suppressAutoHyphens w:val="0"/>
        <w:spacing w:line="240" w:lineRule="auto"/>
        <w:ind w:leftChars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  <w:r w:rsidRPr="003C5158">
        <w:rPr>
          <w:rFonts w:asciiTheme="minorEastAsia" w:hAnsiTheme="minorEastAsia" w:cs="Times New Roman" w:hint="eastAsia"/>
          <w:b/>
          <w:color w:val="C00000"/>
          <w:sz w:val="56"/>
          <w:szCs w:val="56"/>
        </w:rPr>
        <w:t>研究方法與流程</w:t>
      </w:r>
    </w:p>
    <w:p w:rsidR="003C5158" w:rsidRPr="003C5158" w:rsidRDefault="003C5158" w:rsidP="003C5158">
      <w:pPr>
        <w:widowControl/>
        <w:suppressAutoHyphens w:val="0"/>
        <w:spacing w:line="240" w:lineRule="auto"/>
        <w:ind w:leftChars="0" w:firstLineChars="100" w:firstLine="560"/>
        <w:textDirection w:val="lrTb"/>
        <w:textAlignment w:val="auto"/>
        <w:outlineLvl w:val="9"/>
        <w:rPr>
          <w:rFonts w:ascii="標楷體" w:eastAsia="標楷體" w:hAnsi="標楷體" w:cs="Times New Roman"/>
          <w:color w:val="000000" w:themeColor="text1"/>
          <w:sz w:val="56"/>
          <w:szCs w:val="56"/>
        </w:rPr>
      </w:pPr>
      <w:r w:rsidRPr="003C5158">
        <w:rPr>
          <w:rFonts w:ascii="標楷體" w:eastAsia="標楷體" w:hAnsi="標楷體" w:cs="Times New Roman" w:hint="eastAsia"/>
          <w:color w:val="000000" w:themeColor="text1"/>
          <w:sz w:val="56"/>
          <w:szCs w:val="56"/>
        </w:rPr>
        <w:t>可用文字條列</w:t>
      </w:r>
    </w:p>
    <w:p w:rsidR="00E740BE" w:rsidRPr="003C5158" w:rsidRDefault="003C5158" w:rsidP="003C5158">
      <w:pPr>
        <w:widowControl/>
        <w:suppressAutoHyphens w:val="0"/>
        <w:spacing w:line="240" w:lineRule="auto"/>
        <w:ind w:leftChars="0" w:left="0" w:firstLineChars="100" w:firstLine="560"/>
        <w:textDirection w:val="lrTb"/>
        <w:textAlignment w:val="auto"/>
        <w:outlineLvl w:val="9"/>
        <w:rPr>
          <w:rFonts w:ascii="標楷體" w:eastAsia="標楷體" w:hAnsi="標楷體" w:cs="Times New Roman"/>
          <w:color w:val="000000" w:themeColor="text1"/>
          <w:sz w:val="56"/>
          <w:szCs w:val="56"/>
        </w:rPr>
      </w:pPr>
      <w:r w:rsidRPr="003C5158">
        <w:rPr>
          <w:rFonts w:ascii="標楷體" w:eastAsia="標楷體" w:hAnsi="標楷體" w:cs="Times New Roman" w:hint="eastAsia"/>
          <w:color w:val="000000" w:themeColor="text1"/>
          <w:sz w:val="56"/>
          <w:szCs w:val="56"/>
        </w:rPr>
        <w:t>亦可圖表表示</w:t>
      </w:r>
    </w:p>
    <w:p w:rsidR="00E740BE" w:rsidRPr="00FF4C76" w:rsidRDefault="00E740BE" w:rsidP="00E740BE">
      <w:pPr>
        <w:autoSpaceDE w:val="0"/>
        <w:autoSpaceDN w:val="0"/>
        <w:spacing w:line="216" w:lineRule="auto"/>
        <w:ind w:leftChars="0" w:left="0" w:firstLineChars="0" w:firstLine="0"/>
        <w:rPr>
          <w:rFonts w:ascii="標楷體" w:eastAsia="標楷體" w:hAnsi="標楷體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6D83E1C" wp14:editId="40D3A6C4">
            <wp:extent cx="1028700" cy="3238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0BE" w:rsidRPr="002F2508" w:rsidRDefault="00E740BE" w:rsidP="00E740BE">
      <w:pPr>
        <w:autoSpaceDE w:val="0"/>
        <w:autoSpaceDN w:val="0"/>
        <w:ind w:left="5" w:hanging="7"/>
        <w:jc w:val="center"/>
      </w:pPr>
      <w:r>
        <w:rPr>
          <w:rFonts w:ascii="新細明體" w:eastAsia="新細明體" w:hAnsi="新細明體" w:cs="新細明體" w:hint="eastAsia"/>
          <w:b/>
          <w:color w:val="BF0000"/>
          <w:spacing w:val="-4"/>
          <w:sz w:val="72"/>
          <w:szCs w:val="72"/>
        </w:rPr>
        <w:t>八年級</w:t>
      </w:r>
      <w:r w:rsidRPr="002F2508">
        <w:rPr>
          <w:rFonts w:ascii="新細明體" w:eastAsia="新細明體" w:hAnsi="新細明體" w:cs="新細明體"/>
          <w:b/>
          <w:color w:val="BF0000"/>
          <w:spacing w:val="-4"/>
          <w:sz w:val="72"/>
          <w:szCs w:val="72"/>
        </w:rPr>
        <w:t>研究</w:t>
      </w:r>
      <w:r w:rsidRPr="002F2508">
        <w:rPr>
          <w:rFonts w:ascii="新細明體" w:eastAsia="新細明體" w:hAnsi="新細明體" w:cs="新細明體"/>
          <w:b/>
          <w:color w:val="BF0000"/>
          <w:spacing w:val="-3"/>
          <w:sz w:val="72"/>
          <w:szCs w:val="72"/>
        </w:rPr>
        <w:t>題</w:t>
      </w:r>
      <w:r w:rsidRPr="002F2508">
        <w:rPr>
          <w:rFonts w:ascii="新細明體" w:eastAsia="新細明體" w:hAnsi="新細明體" w:cs="新細明體" w:hint="eastAsia"/>
          <w:b/>
          <w:color w:val="BF0000"/>
          <w:spacing w:val="-3"/>
          <w:sz w:val="72"/>
          <w:szCs w:val="72"/>
        </w:rPr>
        <w:t>目</w:t>
      </w:r>
    </w:p>
    <w:p w:rsidR="00E740BE" w:rsidRPr="002F2508" w:rsidRDefault="00E740BE" w:rsidP="00E740BE">
      <w:pPr>
        <w:autoSpaceDE w:val="0"/>
        <w:autoSpaceDN w:val="0"/>
        <w:ind w:left="0" w:hanging="2"/>
      </w:pPr>
    </w:p>
    <w:p w:rsidR="00E740BE" w:rsidRPr="002F2508" w:rsidRDefault="00E740BE" w:rsidP="00E740BE">
      <w:pPr>
        <w:autoSpaceDE w:val="0"/>
        <w:autoSpaceDN w:val="0"/>
        <w:ind w:left="2" w:hanging="4"/>
        <w:jc w:val="center"/>
      </w:pP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研究團隊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與</w:t>
      </w: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成員</w:t>
      </w:r>
      <w:r w:rsidR="00B2190B">
        <w:rPr>
          <w:rFonts w:ascii="新細明體" w:eastAsia="新細明體" w:hAnsi="新細明體" w:cs="新細明體" w:hint="eastAsia"/>
          <w:b/>
          <w:color w:val="BF0000"/>
          <w:spacing w:val="-2"/>
          <w:sz w:val="40"/>
          <w:szCs w:val="40"/>
        </w:rPr>
        <w:t>名稱</w:t>
      </w:r>
      <w:r w:rsidRPr="002F2508">
        <w:rPr>
          <w:rFonts w:ascii="新細明體" w:eastAsia="新細明體" w:hAnsi="新細明體" w:cs="新細明體"/>
          <w:b/>
          <w:color w:val="BF0000"/>
          <w:spacing w:val="-2"/>
          <w:sz w:val="40"/>
          <w:szCs w:val="40"/>
        </w:rPr>
        <w:t>：Ｏ</w:t>
      </w:r>
      <w:r w:rsidRPr="002F2508">
        <w:rPr>
          <w:rFonts w:ascii="新細明體" w:eastAsia="新細明體" w:hAnsi="新細明體" w:cs="新細明體"/>
          <w:b/>
          <w:color w:val="BF0000"/>
          <w:spacing w:val="-1"/>
          <w:sz w:val="40"/>
          <w:szCs w:val="40"/>
        </w:rPr>
        <w:t>ＯＯ、ＸＸＸ</w:t>
      </w:r>
    </w:p>
    <w:p w:rsidR="00E740BE" w:rsidRPr="002F2508" w:rsidRDefault="00E740BE" w:rsidP="00E740BE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508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6E4A1" wp14:editId="40EDD359">
                <wp:simplePos x="0" y="0"/>
                <wp:positionH relativeFrom="column">
                  <wp:posOffset>203200</wp:posOffset>
                </wp:positionH>
                <wp:positionV relativeFrom="paragraph">
                  <wp:posOffset>136525</wp:posOffset>
                </wp:positionV>
                <wp:extent cx="6375400" cy="7486650"/>
                <wp:effectExtent l="76200" t="38100" r="82550" b="952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7486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39AF" id="矩形 27" o:spid="_x0000_s1026" style="position:absolute;margin-left:16pt;margin-top:10.75pt;width:502pt;height:58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" filled="f" strokecolor="#4a7ebb" strokeweight="3pt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p w:rsidR="00E740BE" w:rsidRPr="002F2508" w:rsidRDefault="00E740BE" w:rsidP="00E740BE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Pr="002F2508" w:rsidRDefault="00E740BE" w:rsidP="00E740BE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E740BE">
      <w:pPr>
        <w:autoSpaceDE w:val="0"/>
        <w:autoSpaceDN w:val="0"/>
        <w:ind w:left="4" w:hanging="6"/>
      </w:pPr>
      <w:r>
        <w:rPr>
          <w:rFonts w:ascii="新細明體" w:eastAsia="新細明體" w:hAnsi="新細明體" w:cs="新細明體" w:hint="eastAsia"/>
          <w:b/>
          <w:color w:val="BF0000"/>
          <w:spacing w:val="-4"/>
          <w:sz w:val="56"/>
          <w:szCs w:val="56"/>
        </w:rPr>
        <w:t xml:space="preserve">    研究結果與分析</w:t>
      </w:r>
    </w:p>
    <w:p w:rsidR="00E740BE" w:rsidRPr="00FF4C76" w:rsidRDefault="00E740BE" w:rsidP="00E740BE">
      <w:pPr>
        <w:autoSpaceDE w:val="0"/>
        <w:autoSpaceDN w:val="0"/>
        <w:ind w:left="4" w:hanging="6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z w:val="56"/>
          <w:szCs w:val="56"/>
        </w:rPr>
        <w:t xml:space="preserve">  </w:t>
      </w:r>
    </w:p>
    <w:p w:rsidR="00E740BE" w:rsidRPr="008758CB" w:rsidRDefault="00E740BE" w:rsidP="00E740BE">
      <w:pPr>
        <w:widowControl/>
        <w:suppressAutoHyphens w:val="0"/>
        <w:spacing w:line="240" w:lineRule="auto"/>
        <w:ind w:leftChars="0" w:left="0" w:firstLineChars="100" w:firstLine="561"/>
        <w:textDirection w:val="lrTb"/>
        <w:textAlignment w:val="auto"/>
        <w:outlineLvl w:val="9"/>
        <w:rPr>
          <w:rFonts w:asciiTheme="minorEastAsia" w:hAnsiTheme="minorEastAsia" w:cs="Times New Roman"/>
          <w:b/>
          <w:color w:val="C00000"/>
          <w:sz w:val="56"/>
          <w:szCs w:val="56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740BE" w:rsidRDefault="00E740BE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F2508" w:rsidRDefault="002F2508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758CB" w:rsidRPr="003C3026" w:rsidRDefault="008758CB" w:rsidP="00F1079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85237" w:rsidRPr="00B976DC" w:rsidRDefault="00B976DC" w:rsidP="00B976DC">
      <w:pPr>
        <w:autoSpaceDE w:val="0"/>
        <w:autoSpaceDN w:val="0"/>
        <w:ind w:left="2" w:hanging="4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lastRenderedPageBreak/>
        <w:t>九</w:t>
      </w:r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級國風國中「</w:t>
      </w:r>
      <w:proofErr w:type="gramStart"/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風學獎</w:t>
      </w:r>
      <w:proofErr w:type="gramEnd"/>
      <w:r w:rsidRPr="003C302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」報告格式</w:t>
      </w:r>
      <w:r w:rsidR="0047384B" w:rsidRPr="003C3026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E0075" wp14:editId="49048110">
                <wp:simplePos x="0" y="0"/>
                <wp:positionH relativeFrom="column">
                  <wp:posOffset>-53340</wp:posOffset>
                </wp:positionH>
                <wp:positionV relativeFrom="paragraph">
                  <wp:posOffset>-236855</wp:posOffset>
                </wp:positionV>
                <wp:extent cx="1013460" cy="1403985"/>
                <wp:effectExtent l="0" t="0" r="15240" b="2540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4B" w:rsidRDefault="0047384B" w:rsidP="0047384B">
                            <w:pPr>
                              <w:ind w:left="0" w:hanging="2"/>
                            </w:pPr>
                            <w:r w:rsidRPr="00BB4F38">
                              <w:rPr>
                                <w:rFonts w:ascii="Times New Roman" w:eastAsia="標楷體" w:hAnsi="Times New Roman" w:cs="Times New Roman"/>
                                <w:color w:val="000000"/>
                                <w:szCs w:val="24"/>
                              </w:rPr>
                              <w:t>【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Cs w:val="24"/>
                              </w:rPr>
                              <w:t>四</w:t>
                            </w:r>
                            <w:r w:rsidRPr="00BB4F38">
                              <w:rPr>
                                <w:rFonts w:ascii="Times New Roman" w:eastAsia="標楷體" w:hAnsi="Times New Roman" w:cs="Times New Roman"/>
                                <w:color w:val="000000"/>
                                <w:szCs w:val="24"/>
                              </w:rPr>
                              <w:t>】</w:t>
                            </w:r>
                            <w:r w:rsidRPr="005A767D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E0075" id="_x0000_s1028" type="#_x0000_t202" style="position:absolute;left:0;text-align:left;margin-left:-4.2pt;margin-top:-18.65pt;width:79.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" strokecolor="white [3212]">
                <v:textbox style="mso-fit-shape-to-text:t">
                  <w:txbxContent>
                    <w:p w:rsidR="0047384B" w:rsidRDefault="0047384B" w:rsidP="0047384B">
                      <w:pPr>
                        <w:ind w:left="0" w:hanging="2"/>
                      </w:pPr>
                      <w:r w:rsidRPr="00BB4F38">
                        <w:rPr>
                          <w:rFonts w:ascii="Times New Roman" w:eastAsia="標楷體" w:hAnsi="Times New Roman" w:cs="Times New Roman"/>
                          <w:color w:val="000000"/>
                          <w:szCs w:val="24"/>
                        </w:rPr>
                        <w:t>【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szCs w:val="24"/>
                        </w:rPr>
                        <w:t>四</w:t>
                      </w:r>
                      <w:r w:rsidRPr="00BB4F38">
                        <w:rPr>
                          <w:rFonts w:ascii="Times New Roman" w:eastAsia="標楷體" w:hAnsi="Times New Roman" w:cs="Times New Roman"/>
                          <w:color w:val="000000"/>
                          <w:szCs w:val="24"/>
                        </w:rPr>
                        <w:t>】</w:t>
                      </w:r>
                      <w:r w:rsidRPr="005A767D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0BF7" w:rsidRPr="00750BF7" w:rsidRDefault="00750BF7" w:rsidP="00750BF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mbria" w:eastAsia="Cambria" w:hAnsi="Cambria" w:cs="Cambria"/>
          <w:color w:val="A6A6A6"/>
          <w:kern w:val="0"/>
          <w:position w:val="0"/>
          <w:sz w:val="36"/>
          <w:szCs w:val="36"/>
        </w:rPr>
      </w:pPr>
      <w:r w:rsidRPr="00750BF7">
        <w:rPr>
          <w:rFonts w:ascii="Cambria" w:eastAsia="Cambria" w:hAnsi="Cambria" w:cs="Cambria"/>
          <w:b/>
          <w:color w:val="000000"/>
          <w:kern w:val="0"/>
          <w:position w:val="0"/>
          <w:sz w:val="40"/>
          <w:szCs w:val="40"/>
        </w:rPr>
        <w:t>DFC</w:t>
      </w:r>
      <w:r w:rsidRPr="00750BF7">
        <w:rPr>
          <w:rFonts w:ascii="新細明體" w:eastAsia="新細明體" w:hAnsi="新細明體" w:cs="新細明體" w:hint="eastAsia"/>
          <w:b/>
          <w:color w:val="000000"/>
          <w:kern w:val="0"/>
          <w:position w:val="0"/>
          <w:sz w:val="40"/>
          <w:szCs w:val="40"/>
        </w:rPr>
        <w:t>畢業影片製作實踐計畫</w:t>
      </w:r>
      <w:r w:rsidRPr="00750BF7">
        <w:rPr>
          <w:rFonts w:ascii="Cambria" w:eastAsia="Cambria" w:hAnsi="Cambria" w:cs="Cambria"/>
          <w:color w:val="A6A6A6"/>
          <w:kern w:val="0"/>
          <w:position w:val="0"/>
          <w:sz w:val="36"/>
          <w:szCs w:val="36"/>
        </w:rPr>
        <w:t xml:space="preserve">            </w:t>
      </w:r>
    </w:p>
    <w:p w:rsidR="00750BF7" w:rsidRDefault="00750BF7" w:rsidP="00C76AE7">
      <w:pPr>
        <w:suppressAutoHyphens w:val="0"/>
        <w:spacing w:line="276" w:lineRule="auto"/>
        <w:ind w:leftChars="0" w:left="0" w:right="840" w:firstLineChars="0" w:firstLine="0"/>
        <w:textDirection w:val="lrTb"/>
        <w:textAlignment w:val="auto"/>
        <w:outlineLvl w:val="9"/>
        <w:rPr>
          <w:rFonts w:ascii="Cambria" w:hAnsi="Cambria" w:cs="Cambria"/>
          <w:color w:val="000000"/>
          <w:kern w:val="0"/>
          <w:position w:val="0"/>
          <w:sz w:val="32"/>
          <w:szCs w:val="32"/>
        </w:rPr>
      </w:pPr>
      <w:r w:rsidRPr="00750BF7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>班級：</w:t>
      </w:r>
      <w:r w:rsidR="00C76AE7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 xml:space="preserve"> </w:t>
      </w:r>
      <w:r w:rsidR="00C76AE7">
        <w:rPr>
          <w:rFonts w:ascii="新細明體" w:eastAsia="新細明體" w:hAnsi="新細明體" w:cs="新細明體"/>
          <w:color w:val="000000"/>
          <w:kern w:val="0"/>
          <w:position w:val="0"/>
          <w:sz w:val="32"/>
          <w:szCs w:val="32"/>
        </w:rPr>
        <w:t xml:space="preserve">                </w:t>
      </w:r>
      <w:r w:rsidR="00C76AE7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 xml:space="preserve">              </w:t>
      </w:r>
      <w:r w:rsidR="00B07CFE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>成</w:t>
      </w:r>
      <w:r w:rsidR="00C76AE7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>員：</w:t>
      </w:r>
    </w:p>
    <w:p w:rsidR="00750BF7" w:rsidRPr="00750BF7" w:rsidRDefault="00750BF7" w:rsidP="00750BF7">
      <w:pPr>
        <w:suppressAutoHyphens w:val="0"/>
        <w:spacing w:line="276" w:lineRule="auto"/>
        <w:ind w:leftChars="0" w:left="0" w:right="840" w:firstLineChars="0" w:firstLine="0"/>
        <w:textDirection w:val="lrTb"/>
        <w:textAlignment w:val="auto"/>
        <w:outlineLvl w:val="9"/>
        <w:rPr>
          <w:rFonts w:ascii="Cambria" w:hAnsi="Cambria" w:cs="Cambria"/>
          <w:color w:val="000000"/>
          <w:kern w:val="0"/>
          <w:position w:val="0"/>
          <w:sz w:val="32"/>
          <w:szCs w:val="32"/>
        </w:rPr>
      </w:pPr>
      <w:r w:rsidRPr="00750BF7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>影片主題：</w:t>
      </w:r>
      <w:r w:rsidRPr="00750BF7">
        <w:rPr>
          <w:rFonts w:ascii="Cambria" w:eastAsia="Cambria" w:hAnsi="Cambria" w:cs="Cambria"/>
          <w:color w:val="000000"/>
          <w:kern w:val="0"/>
          <w:position w:val="0"/>
          <w:sz w:val="32"/>
          <w:szCs w:val="32"/>
          <w:u w:val="single"/>
        </w:rPr>
        <w:t xml:space="preserve">                                </w:t>
      </w:r>
    </w:p>
    <w:tbl>
      <w:tblPr>
        <w:tblW w:w="1071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0"/>
        <w:gridCol w:w="3600"/>
        <w:gridCol w:w="3720"/>
      </w:tblGrid>
      <w:tr w:rsidR="00750BF7" w:rsidRPr="00750BF7" w:rsidTr="00750BF7">
        <w:trPr>
          <w:trHeight w:val="3300"/>
        </w:trPr>
        <w:tc>
          <w:tcPr>
            <w:tcW w:w="6990" w:type="dxa"/>
            <w:gridSpan w:val="2"/>
          </w:tcPr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  <w:r w:rsidRPr="00750BF7"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  <w:t>WHY</w:t>
            </w:r>
            <w:r w:rsidRPr="00750BF7">
              <w:rPr>
                <w:rFonts w:ascii="新細明體" w:eastAsia="新細明體" w:hAnsi="新細明體" w:cs="新細明體" w:hint="eastAsia"/>
                <w:b/>
                <w:kern w:val="0"/>
                <w:position w:val="0"/>
                <w:sz w:val="28"/>
                <w:szCs w:val="28"/>
              </w:rPr>
              <w:t>：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影片表達的核心意義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(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正向價值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)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？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七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/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八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/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九年級：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全班：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  <w:r w:rsidRPr="00750BF7"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  <w:t>WHAT</w:t>
            </w:r>
            <w:r w:rsidRPr="00750BF7">
              <w:rPr>
                <w:rFonts w:ascii="新細明體" w:eastAsia="新細明體" w:hAnsi="新細明體" w:cs="新細明體" w:hint="eastAsia"/>
                <w:b/>
                <w:kern w:val="0"/>
                <w:position w:val="0"/>
                <w:sz w:val="28"/>
                <w:szCs w:val="28"/>
              </w:rPr>
              <w:t>：</w:t>
            </w:r>
          </w:p>
          <w:p w:rsid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要呈現哪些內容？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br/>
            </w:r>
          </w:p>
          <w:p w:rsid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hAnsi="Cambria" w:cs="Cambria"/>
                <w:kern w:val="0"/>
                <w:position w:val="0"/>
                <w:szCs w:val="24"/>
              </w:rPr>
            </w:pPr>
          </w:p>
        </w:tc>
        <w:tc>
          <w:tcPr>
            <w:tcW w:w="3720" w:type="dxa"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</w:pPr>
            <w:r w:rsidRPr="00750BF7"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  <w:t>WHO</w:t>
            </w:r>
            <w:r w:rsidRPr="00750BF7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position w:val="0"/>
                <w:sz w:val="28"/>
                <w:szCs w:val="28"/>
              </w:rPr>
              <w:t>：</w:t>
            </w:r>
          </w:p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color w:val="000000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需要哪些人的協助或參與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(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如任課老師等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)</w:t>
            </w:r>
            <w:r w:rsidRPr="00750BF7">
              <w:rPr>
                <w:rFonts w:ascii="新細明體" w:eastAsia="新細明體" w:hAnsi="新細明體" w:cs="新細明體" w:hint="eastAsia"/>
                <w:color w:val="000000"/>
                <w:kern w:val="0"/>
                <w:position w:val="0"/>
                <w:szCs w:val="24"/>
              </w:rPr>
              <w:t>？</w:t>
            </w:r>
          </w:p>
        </w:tc>
      </w:tr>
      <w:tr w:rsidR="00750BF7" w:rsidRPr="00750BF7" w:rsidTr="002A53BE">
        <w:trPr>
          <w:trHeight w:val="677"/>
        </w:trPr>
        <w:tc>
          <w:tcPr>
            <w:tcW w:w="3390" w:type="dxa"/>
            <w:vMerge w:val="restart"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  <w:r w:rsidRPr="00750BF7"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  <w:t>HOW</w:t>
            </w:r>
            <w:r w:rsidRPr="00750BF7">
              <w:rPr>
                <w:rFonts w:ascii="新細明體" w:eastAsia="新細明體" w:hAnsi="新細明體" w:cs="新細明體" w:hint="eastAsia"/>
                <w:b/>
                <w:kern w:val="0"/>
                <w:position w:val="0"/>
                <w:sz w:val="28"/>
                <w:szCs w:val="28"/>
              </w:rPr>
              <w:t>：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bookmarkStart w:id="4" w:name="_heading=h.gjdgxs" w:colFirst="0" w:colLast="0"/>
            <w:bookmarkEnd w:id="4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要如何收集素材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(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照片、影片、音樂、文案等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)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？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  <w:bookmarkStart w:id="5" w:name="_heading=h.gwqmhcg2hh7r" w:colFirst="0" w:colLast="0"/>
            <w:bookmarkEnd w:id="5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需要哪些資源或工具？</w:t>
            </w:r>
          </w:p>
        </w:tc>
        <w:tc>
          <w:tcPr>
            <w:tcW w:w="3600" w:type="dxa"/>
            <w:vMerge w:val="restart"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</w:pPr>
            <w:r w:rsidRPr="00750BF7"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  <w:t>WHERE</w:t>
            </w:r>
            <w:r w:rsidRPr="00750BF7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position w:val="0"/>
                <w:sz w:val="28"/>
                <w:szCs w:val="28"/>
              </w:rPr>
              <w:t>：</w:t>
            </w:r>
          </w:p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color w:val="000000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可能會運用到哪些地點</w:t>
            </w:r>
            <w:r w:rsidRPr="00750BF7">
              <w:rPr>
                <w:rFonts w:ascii="新細明體" w:eastAsia="新細明體" w:hAnsi="新細明體" w:cs="新細明體" w:hint="eastAsia"/>
                <w:color w:val="000000"/>
                <w:kern w:val="0"/>
                <w:position w:val="0"/>
                <w:szCs w:val="24"/>
              </w:rPr>
              <w:t>？</w:t>
            </w:r>
          </w:p>
        </w:tc>
        <w:tc>
          <w:tcPr>
            <w:tcW w:w="3720" w:type="dxa"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  <w:r w:rsidRPr="00750BF7"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  <w:t>WHEN</w:t>
            </w:r>
            <w:r w:rsidRPr="00750BF7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position w:val="0"/>
                <w:sz w:val="28"/>
                <w:szCs w:val="28"/>
              </w:rPr>
              <w:t>：</w:t>
            </w:r>
          </w:p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color w:val="000000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在執行階段，每週影片進度為何</w:t>
            </w:r>
            <w:r w:rsidRPr="00750BF7">
              <w:rPr>
                <w:rFonts w:ascii="新細明體" w:eastAsia="新細明體" w:hAnsi="新細明體" w:cs="新細明體" w:hint="eastAsia"/>
                <w:color w:val="000000"/>
                <w:kern w:val="0"/>
                <w:position w:val="0"/>
                <w:szCs w:val="24"/>
              </w:rPr>
              <w:t>？</w:t>
            </w:r>
          </w:p>
        </w:tc>
      </w:tr>
      <w:tr w:rsidR="00750BF7" w:rsidRPr="00750BF7" w:rsidTr="002A53BE">
        <w:trPr>
          <w:trHeight w:val="1170"/>
        </w:trPr>
        <w:tc>
          <w:tcPr>
            <w:tcW w:w="339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720" w:type="dxa"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第一</w:t>
            </w:r>
            <w:proofErr w:type="gramStart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週</w:t>
            </w:r>
            <w:proofErr w:type="gramEnd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：</w:t>
            </w:r>
          </w:p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篩選並確認素材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br/>
              <w:t xml:space="preserve">                                  </w:t>
            </w:r>
          </w:p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Cambria" w:eastAsia="Cambria" w:hAnsi="Cambria" w:cs="Cambria"/>
                <w:kern w:val="0"/>
                <w:position w:val="0"/>
                <w:sz w:val="20"/>
                <w:szCs w:val="20"/>
              </w:rPr>
              <w:t xml:space="preserve">                                                      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 w:val="20"/>
                <w:szCs w:val="20"/>
              </w:rPr>
              <w:t>完成打勾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 xml:space="preserve">□ </w:t>
            </w:r>
          </w:p>
        </w:tc>
      </w:tr>
      <w:tr w:rsidR="00750BF7" w:rsidRPr="00750BF7" w:rsidTr="002A53BE">
        <w:trPr>
          <w:trHeight w:val="1087"/>
        </w:trPr>
        <w:tc>
          <w:tcPr>
            <w:tcW w:w="339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720" w:type="dxa"/>
          </w:tcPr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第二</w:t>
            </w:r>
            <w:proofErr w:type="gramStart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週</w:t>
            </w:r>
            <w:proofErr w:type="gramEnd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：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腳本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(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文案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+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分鏡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)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規劃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Cambria" w:eastAsia="Cambria" w:hAnsi="Cambria" w:cs="Cambria"/>
                <w:kern w:val="0"/>
                <w:position w:val="0"/>
                <w:sz w:val="20"/>
                <w:szCs w:val="20"/>
              </w:rPr>
              <w:t xml:space="preserve">                                                       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 w:val="20"/>
                <w:szCs w:val="20"/>
              </w:rPr>
              <w:t>完成打勾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□</w:t>
            </w:r>
          </w:p>
        </w:tc>
      </w:tr>
      <w:tr w:rsidR="00750BF7" w:rsidRPr="00750BF7" w:rsidTr="002A53BE">
        <w:trPr>
          <w:trHeight w:val="1087"/>
        </w:trPr>
        <w:tc>
          <w:tcPr>
            <w:tcW w:w="339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720" w:type="dxa"/>
          </w:tcPr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第三</w:t>
            </w:r>
            <w:proofErr w:type="gramStart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週</w:t>
            </w:r>
            <w:proofErr w:type="gramEnd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：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分組製作影片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 w:val="22"/>
              </w:rPr>
            </w:pP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 xml:space="preserve">                              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 w:val="22"/>
              </w:rPr>
              <w:t xml:space="preserve">   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 w:val="22"/>
              </w:rPr>
              <w:t>完成度：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 w:val="22"/>
              </w:rPr>
              <w:t>_____%</w:t>
            </w:r>
          </w:p>
        </w:tc>
      </w:tr>
      <w:tr w:rsidR="00750BF7" w:rsidRPr="00750BF7" w:rsidTr="002A53BE">
        <w:trPr>
          <w:trHeight w:val="1215"/>
        </w:trPr>
        <w:tc>
          <w:tcPr>
            <w:tcW w:w="339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720" w:type="dxa"/>
          </w:tcPr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 w:val="20"/>
                <w:szCs w:val="20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第四</w:t>
            </w:r>
            <w:proofErr w:type="gramStart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週</w:t>
            </w:r>
            <w:proofErr w:type="gramEnd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：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br/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分組完成並呈現影片，並交由</w:t>
            </w:r>
            <w:proofErr w:type="gramStart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總召統整</w:t>
            </w:r>
            <w:proofErr w:type="gramEnd"/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Cambria" w:eastAsia="Cambria" w:hAnsi="Cambria" w:cs="Cambria"/>
                <w:kern w:val="0"/>
                <w:position w:val="0"/>
                <w:sz w:val="20"/>
                <w:szCs w:val="20"/>
              </w:rPr>
              <w:t xml:space="preserve">                                                       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 w:val="20"/>
                <w:szCs w:val="20"/>
              </w:rPr>
              <w:t>完成打勾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□</w:t>
            </w:r>
          </w:p>
        </w:tc>
      </w:tr>
      <w:tr w:rsidR="00750BF7" w:rsidRPr="00750BF7" w:rsidTr="002A53BE">
        <w:trPr>
          <w:trHeight w:val="1166"/>
        </w:trPr>
        <w:tc>
          <w:tcPr>
            <w:tcW w:w="339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750BF7" w:rsidRPr="00750BF7" w:rsidRDefault="00750BF7" w:rsidP="00750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kern w:val="0"/>
                <w:position w:val="0"/>
                <w:sz w:val="28"/>
                <w:szCs w:val="28"/>
              </w:rPr>
            </w:pPr>
          </w:p>
        </w:tc>
        <w:tc>
          <w:tcPr>
            <w:tcW w:w="3720" w:type="dxa"/>
          </w:tcPr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第五</w:t>
            </w:r>
            <w:proofErr w:type="gramStart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週</w:t>
            </w:r>
            <w:proofErr w:type="gramEnd"/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：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Cs w:val="24"/>
              </w:rPr>
              <w:t>全班檢核影片成品，確認及修改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br/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kern w:val="0"/>
                <w:position w:val="0"/>
                <w:szCs w:val="24"/>
              </w:rPr>
            </w:pPr>
            <w:r w:rsidRPr="00750BF7">
              <w:rPr>
                <w:rFonts w:ascii="Cambria" w:eastAsia="Cambria" w:hAnsi="Cambria" w:cs="Cambria"/>
                <w:kern w:val="0"/>
                <w:position w:val="0"/>
                <w:sz w:val="20"/>
                <w:szCs w:val="20"/>
              </w:rPr>
              <w:t xml:space="preserve">                                                       </w:t>
            </w:r>
            <w:r w:rsidRPr="00750BF7">
              <w:rPr>
                <w:rFonts w:ascii="新細明體" w:eastAsia="新細明體" w:hAnsi="新細明體" w:cs="新細明體" w:hint="eastAsia"/>
                <w:kern w:val="0"/>
                <w:position w:val="0"/>
                <w:sz w:val="20"/>
                <w:szCs w:val="20"/>
              </w:rPr>
              <w:t>完成打勾</w:t>
            </w:r>
            <w:r w:rsidRPr="00750BF7">
              <w:rPr>
                <w:rFonts w:ascii="Cambria" w:eastAsia="Cambria" w:hAnsi="Cambria" w:cs="Cambria"/>
                <w:kern w:val="0"/>
                <w:position w:val="0"/>
                <w:szCs w:val="24"/>
              </w:rPr>
              <w:t>□</w:t>
            </w: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hAnsi="Cambria" w:cs="Cambria"/>
                <w:kern w:val="0"/>
                <w:position w:val="0"/>
                <w:szCs w:val="24"/>
              </w:rPr>
            </w:pPr>
          </w:p>
          <w:p w:rsidR="00750BF7" w:rsidRPr="00750BF7" w:rsidRDefault="00750BF7" w:rsidP="00750BF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hAnsi="Cambria" w:cs="Cambria"/>
                <w:kern w:val="0"/>
                <w:position w:val="0"/>
                <w:szCs w:val="24"/>
              </w:rPr>
            </w:pPr>
          </w:p>
        </w:tc>
      </w:tr>
    </w:tbl>
    <w:p w:rsidR="00066A8F" w:rsidRPr="00736308" w:rsidRDefault="00750BF7" w:rsidP="00066A8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80" w:firstLineChars="0" w:firstLine="0"/>
        <w:textDirection w:val="lrTb"/>
        <w:textAlignment w:val="auto"/>
        <w:outlineLvl w:val="9"/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</w:pPr>
      <w:r w:rsidRPr="00736308">
        <w:rPr>
          <w:rFonts w:ascii="Cambria" w:eastAsia="Cambria" w:hAnsi="Cambria" w:cs="Cambria"/>
          <w:color w:val="000000"/>
          <w:kern w:val="0"/>
          <w:position w:val="0"/>
          <w:sz w:val="32"/>
          <w:szCs w:val="32"/>
        </w:rPr>
        <w:t>◎</w:t>
      </w:r>
      <w:r w:rsidRPr="00736308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>謹記</w:t>
      </w:r>
      <w:r w:rsidRPr="00736308">
        <w:rPr>
          <w:rFonts w:ascii="新細明體" w:eastAsia="新細明體" w:hAnsi="新細明體" w:cs="新細明體" w:hint="eastAsia"/>
          <w:kern w:val="0"/>
          <w:position w:val="0"/>
          <w:sz w:val="32"/>
          <w:szCs w:val="32"/>
        </w:rPr>
        <w:t>影音、文字需符合</w:t>
      </w:r>
      <w:r w:rsidRPr="00736308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>「</w:t>
      </w:r>
      <w:r w:rsidRPr="00736308">
        <w:rPr>
          <w:rFonts w:ascii="新細明體" w:eastAsia="新細明體" w:hAnsi="新細明體" w:cs="新細明體" w:hint="eastAsia"/>
          <w:b/>
          <w:kern w:val="0"/>
          <w:position w:val="0"/>
          <w:sz w:val="32"/>
          <w:szCs w:val="32"/>
        </w:rPr>
        <w:t>善良風俗</w:t>
      </w:r>
      <w:r w:rsidRPr="00736308">
        <w:rPr>
          <w:rFonts w:ascii="新細明體" w:eastAsia="新細明體" w:hAnsi="新細明體" w:cs="新細明體" w:hint="eastAsia"/>
          <w:color w:val="000000"/>
          <w:kern w:val="0"/>
          <w:position w:val="0"/>
          <w:sz w:val="32"/>
          <w:szCs w:val="32"/>
        </w:rPr>
        <w:t>」原則</w:t>
      </w:r>
    </w:p>
    <w:p w:rsidR="00736308" w:rsidRPr="00750BF7" w:rsidRDefault="00736308" w:rsidP="00750B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Times New Roman" w:hint="eastAsia"/>
          <w:color w:val="000000" w:themeColor="text1"/>
          <w:szCs w:val="24"/>
        </w:rPr>
      </w:pPr>
      <w:bookmarkStart w:id="6" w:name="_GoBack"/>
      <w:bookmarkEnd w:id="6"/>
    </w:p>
    <w:sectPr w:rsidR="00736308" w:rsidRPr="00750B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638" w:rsidRDefault="00F10638" w:rsidP="000F1E3F">
      <w:pPr>
        <w:spacing w:line="240" w:lineRule="auto"/>
        <w:ind w:left="0" w:hanging="2"/>
      </w:pPr>
      <w:r>
        <w:separator/>
      </w:r>
    </w:p>
  </w:endnote>
  <w:endnote w:type="continuationSeparator" w:id="0">
    <w:p w:rsidR="00F10638" w:rsidRDefault="00F10638" w:rsidP="000F1E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BB" w:rsidRDefault="007D3DBB">
    <w:pPr>
      <w:pStyle w:val="a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A1" w:rsidRDefault="00321A1D" w:rsidP="000F1E3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F6574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BB" w:rsidRDefault="007D3DBB">
    <w:pPr>
      <w:pStyle w:val="a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638" w:rsidRDefault="00F10638" w:rsidP="000F1E3F">
      <w:pPr>
        <w:spacing w:line="240" w:lineRule="auto"/>
        <w:ind w:left="0" w:hanging="2"/>
      </w:pPr>
      <w:r>
        <w:separator/>
      </w:r>
    </w:p>
  </w:footnote>
  <w:footnote w:type="continuationSeparator" w:id="0">
    <w:p w:rsidR="00F10638" w:rsidRDefault="00F10638" w:rsidP="000F1E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BB" w:rsidRDefault="007D3DBB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BB" w:rsidRDefault="007D3DBB">
    <w:pPr>
      <w:pStyle w:val="a8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BB" w:rsidRDefault="007D3DBB">
    <w:pPr>
      <w:pStyle w:val="a8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1pt;height:25.5pt;visibility:visible;mso-wrap-style:square" o:bullet="t">
        <v:imagedata r:id="rId1" o:title=""/>
      </v:shape>
    </w:pict>
  </w:numPicBullet>
  <w:abstractNum w:abstractNumId="0" w15:restartNumberingAfterBreak="0">
    <w:nsid w:val="03EB0D6C"/>
    <w:multiLevelType w:val="multilevel"/>
    <w:tmpl w:val="217C1D44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66C11E5"/>
    <w:multiLevelType w:val="hybridMultilevel"/>
    <w:tmpl w:val="51FED094"/>
    <w:lvl w:ilvl="0" w:tplc="D0305F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09D01B4"/>
    <w:multiLevelType w:val="multilevel"/>
    <w:tmpl w:val="E3F0125C"/>
    <w:lvl w:ilvl="0">
      <w:start w:val="1"/>
      <w:numFmt w:val="decimal"/>
      <w:lvlText w:val="%1、"/>
      <w:lvlJc w:val="left"/>
      <w:pPr>
        <w:ind w:left="907" w:hanging="48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387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7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7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7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7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7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7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7" w:hanging="480"/>
      </w:pPr>
      <w:rPr>
        <w:vertAlign w:val="baseline"/>
      </w:rPr>
    </w:lvl>
  </w:abstractNum>
  <w:abstractNum w:abstractNumId="3" w15:restartNumberingAfterBreak="0">
    <w:nsid w:val="1F87421B"/>
    <w:multiLevelType w:val="hybridMultilevel"/>
    <w:tmpl w:val="C52A89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1E6D65"/>
    <w:multiLevelType w:val="hybridMultilevel"/>
    <w:tmpl w:val="2C5645E8"/>
    <w:lvl w:ilvl="0" w:tplc="64544C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133985"/>
    <w:multiLevelType w:val="hybridMultilevel"/>
    <w:tmpl w:val="05B096AC"/>
    <w:lvl w:ilvl="0" w:tplc="3F3E7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530DF9"/>
    <w:multiLevelType w:val="hybridMultilevel"/>
    <w:tmpl w:val="FA6C9A7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53A1"/>
    <w:rsid w:val="00002911"/>
    <w:rsid w:val="00005401"/>
    <w:rsid w:val="00005EFD"/>
    <w:rsid w:val="0001060B"/>
    <w:rsid w:val="00055DF6"/>
    <w:rsid w:val="00063ED6"/>
    <w:rsid w:val="00066A8F"/>
    <w:rsid w:val="00073965"/>
    <w:rsid w:val="00074C1B"/>
    <w:rsid w:val="000929C3"/>
    <w:rsid w:val="00096E44"/>
    <w:rsid w:val="00097A30"/>
    <w:rsid w:val="000B126F"/>
    <w:rsid w:val="000B3422"/>
    <w:rsid w:val="000C7C73"/>
    <w:rsid w:val="000E23B4"/>
    <w:rsid w:val="000E248B"/>
    <w:rsid w:val="000F1E3F"/>
    <w:rsid w:val="001059C4"/>
    <w:rsid w:val="001134BB"/>
    <w:rsid w:val="00121028"/>
    <w:rsid w:val="00130466"/>
    <w:rsid w:val="00137C22"/>
    <w:rsid w:val="00141707"/>
    <w:rsid w:val="00147F0D"/>
    <w:rsid w:val="00153AFF"/>
    <w:rsid w:val="00155E75"/>
    <w:rsid w:val="00182F0A"/>
    <w:rsid w:val="001A53A2"/>
    <w:rsid w:val="001C786A"/>
    <w:rsid w:val="001D0ECE"/>
    <w:rsid w:val="001E5C14"/>
    <w:rsid w:val="001F3C92"/>
    <w:rsid w:val="0020535D"/>
    <w:rsid w:val="00213EED"/>
    <w:rsid w:val="00223ACB"/>
    <w:rsid w:val="0024291E"/>
    <w:rsid w:val="00256FFD"/>
    <w:rsid w:val="00272A0B"/>
    <w:rsid w:val="00285237"/>
    <w:rsid w:val="00285A71"/>
    <w:rsid w:val="0029048C"/>
    <w:rsid w:val="002A0485"/>
    <w:rsid w:val="002A181A"/>
    <w:rsid w:val="002C4AE2"/>
    <w:rsid w:val="002E395E"/>
    <w:rsid w:val="002F2508"/>
    <w:rsid w:val="002F2F57"/>
    <w:rsid w:val="00321A1D"/>
    <w:rsid w:val="00324FD5"/>
    <w:rsid w:val="00337631"/>
    <w:rsid w:val="003402F4"/>
    <w:rsid w:val="00340689"/>
    <w:rsid w:val="00396AFA"/>
    <w:rsid w:val="003C1328"/>
    <w:rsid w:val="003C226D"/>
    <w:rsid w:val="003C3026"/>
    <w:rsid w:val="003C3664"/>
    <w:rsid w:val="003C49FC"/>
    <w:rsid w:val="003C4B82"/>
    <w:rsid w:val="003C5158"/>
    <w:rsid w:val="003F189A"/>
    <w:rsid w:val="00403AAF"/>
    <w:rsid w:val="00422F12"/>
    <w:rsid w:val="00425C90"/>
    <w:rsid w:val="00427F3E"/>
    <w:rsid w:val="00430759"/>
    <w:rsid w:val="00432A2C"/>
    <w:rsid w:val="004372F5"/>
    <w:rsid w:val="00451E5A"/>
    <w:rsid w:val="00470318"/>
    <w:rsid w:val="0047384B"/>
    <w:rsid w:val="00487921"/>
    <w:rsid w:val="00491B76"/>
    <w:rsid w:val="00496AAA"/>
    <w:rsid w:val="004B1AB4"/>
    <w:rsid w:val="004C1FE8"/>
    <w:rsid w:val="004F6574"/>
    <w:rsid w:val="00504FDB"/>
    <w:rsid w:val="00505842"/>
    <w:rsid w:val="00515A6A"/>
    <w:rsid w:val="005274DF"/>
    <w:rsid w:val="00527AB4"/>
    <w:rsid w:val="00535527"/>
    <w:rsid w:val="00537B8B"/>
    <w:rsid w:val="00550C56"/>
    <w:rsid w:val="00555598"/>
    <w:rsid w:val="0055607A"/>
    <w:rsid w:val="00561A86"/>
    <w:rsid w:val="00566C8D"/>
    <w:rsid w:val="005827D2"/>
    <w:rsid w:val="00586BD1"/>
    <w:rsid w:val="005870BE"/>
    <w:rsid w:val="005926E6"/>
    <w:rsid w:val="00594895"/>
    <w:rsid w:val="0059660C"/>
    <w:rsid w:val="005A42DF"/>
    <w:rsid w:val="005A767D"/>
    <w:rsid w:val="005D43B9"/>
    <w:rsid w:val="005D7662"/>
    <w:rsid w:val="005D7DFE"/>
    <w:rsid w:val="00602F47"/>
    <w:rsid w:val="006154A6"/>
    <w:rsid w:val="0063612A"/>
    <w:rsid w:val="00653828"/>
    <w:rsid w:val="006562B1"/>
    <w:rsid w:val="0066522B"/>
    <w:rsid w:val="006776F1"/>
    <w:rsid w:val="00681C2E"/>
    <w:rsid w:val="00686FBF"/>
    <w:rsid w:val="006A2EAF"/>
    <w:rsid w:val="006D1182"/>
    <w:rsid w:val="006D273D"/>
    <w:rsid w:val="006E43D5"/>
    <w:rsid w:val="006E4668"/>
    <w:rsid w:val="006F2EF9"/>
    <w:rsid w:val="006F34A3"/>
    <w:rsid w:val="007044BE"/>
    <w:rsid w:val="00720E66"/>
    <w:rsid w:val="007279F8"/>
    <w:rsid w:val="00736308"/>
    <w:rsid w:val="00745160"/>
    <w:rsid w:val="00750BF7"/>
    <w:rsid w:val="0076149C"/>
    <w:rsid w:val="0076199A"/>
    <w:rsid w:val="00766FCE"/>
    <w:rsid w:val="0078767B"/>
    <w:rsid w:val="007C6FC9"/>
    <w:rsid w:val="007D3DBB"/>
    <w:rsid w:val="007F7E59"/>
    <w:rsid w:val="008017A7"/>
    <w:rsid w:val="00805B37"/>
    <w:rsid w:val="00850AA3"/>
    <w:rsid w:val="0087029C"/>
    <w:rsid w:val="008758CB"/>
    <w:rsid w:val="00892F2F"/>
    <w:rsid w:val="008A22BB"/>
    <w:rsid w:val="008B3693"/>
    <w:rsid w:val="008B6884"/>
    <w:rsid w:val="008D03B7"/>
    <w:rsid w:val="00921E85"/>
    <w:rsid w:val="00924D64"/>
    <w:rsid w:val="00937048"/>
    <w:rsid w:val="0094682C"/>
    <w:rsid w:val="00947F8A"/>
    <w:rsid w:val="00980D72"/>
    <w:rsid w:val="009A6841"/>
    <w:rsid w:val="009C13DA"/>
    <w:rsid w:val="009C3DA6"/>
    <w:rsid w:val="009D7CA9"/>
    <w:rsid w:val="009E17ED"/>
    <w:rsid w:val="009F1456"/>
    <w:rsid w:val="00A30A68"/>
    <w:rsid w:val="00A524D4"/>
    <w:rsid w:val="00A621C5"/>
    <w:rsid w:val="00A727E6"/>
    <w:rsid w:val="00AE5292"/>
    <w:rsid w:val="00AF3F26"/>
    <w:rsid w:val="00B05686"/>
    <w:rsid w:val="00B07CFE"/>
    <w:rsid w:val="00B11B36"/>
    <w:rsid w:val="00B2190B"/>
    <w:rsid w:val="00B224D6"/>
    <w:rsid w:val="00B2728B"/>
    <w:rsid w:val="00B50401"/>
    <w:rsid w:val="00B52AAA"/>
    <w:rsid w:val="00B54064"/>
    <w:rsid w:val="00B56972"/>
    <w:rsid w:val="00B64DF2"/>
    <w:rsid w:val="00B72CA7"/>
    <w:rsid w:val="00B73057"/>
    <w:rsid w:val="00B95A94"/>
    <w:rsid w:val="00B976DC"/>
    <w:rsid w:val="00BB1CF2"/>
    <w:rsid w:val="00BB4F38"/>
    <w:rsid w:val="00BC010C"/>
    <w:rsid w:val="00BE1A90"/>
    <w:rsid w:val="00BF286A"/>
    <w:rsid w:val="00BF4F0E"/>
    <w:rsid w:val="00C00F30"/>
    <w:rsid w:val="00C1020D"/>
    <w:rsid w:val="00C30D72"/>
    <w:rsid w:val="00C46A99"/>
    <w:rsid w:val="00C4737F"/>
    <w:rsid w:val="00C62F92"/>
    <w:rsid w:val="00C635C3"/>
    <w:rsid w:val="00C67082"/>
    <w:rsid w:val="00C76AE7"/>
    <w:rsid w:val="00C931B2"/>
    <w:rsid w:val="00C96036"/>
    <w:rsid w:val="00CB0EC0"/>
    <w:rsid w:val="00CB12D3"/>
    <w:rsid w:val="00CB2CB0"/>
    <w:rsid w:val="00CB5092"/>
    <w:rsid w:val="00CC49A8"/>
    <w:rsid w:val="00CD7BD4"/>
    <w:rsid w:val="00D03F2B"/>
    <w:rsid w:val="00D200C7"/>
    <w:rsid w:val="00D20638"/>
    <w:rsid w:val="00D26AB8"/>
    <w:rsid w:val="00D31D92"/>
    <w:rsid w:val="00D353A1"/>
    <w:rsid w:val="00D50117"/>
    <w:rsid w:val="00D5032B"/>
    <w:rsid w:val="00D5375B"/>
    <w:rsid w:val="00D632F8"/>
    <w:rsid w:val="00D7627F"/>
    <w:rsid w:val="00D8444E"/>
    <w:rsid w:val="00DB2A1C"/>
    <w:rsid w:val="00DB3D71"/>
    <w:rsid w:val="00DB5017"/>
    <w:rsid w:val="00DF35E8"/>
    <w:rsid w:val="00E05573"/>
    <w:rsid w:val="00E10585"/>
    <w:rsid w:val="00E4096D"/>
    <w:rsid w:val="00E412C2"/>
    <w:rsid w:val="00E510A5"/>
    <w:rsid w:val="00E740BE"/>
    <w:rsid w:val="00E75284"/>
    <w:rsid w:val="00E868B8"/>
    <w:rsid w:val="00E91AF7"/>
    <w:rsid w:val="00E95BFD"/>
    <w:rsid w:val="00EA2987"/>
    <w:rsid w:val="00EA4B9B"/>
    <w:rsid w:val="00EB0E31"/>
    <w:rsid w:val="00EC0D51"/>
    <w:rsid w:val="00ED0B4B"/>
    <w:rsid w:val="00ED65BE"/>
    <w:rsid w:val="00EF15D3"/>
    <w:rsid w:val="00F01C81"/>
    <w:rsid w:val="00F10638"/>
    <w:rsid w:val="00F10795"/>
    <w:rsid w:val="00F2395A"/>
    <w:rsid w:val="00F24773"/>
    <w:rsid w:val="00F25078"/>
    <w:rsid w:val="00F250B7"/>
    <w:rsid w:val="00F45229"/>
    <w:rsid w:val="00F615B1"/>
    <w:rsid w:val="00F95B6A"/>
    <w:rsid w:val="00F96E75"/>
    <w:rsid w:val="00FA17AE"/>
    <w:rsid w:val="00FA24EB"/>
    <w:rsid w:val="00FD3C15"/>
    <w:rsid w:val="00FE5D17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AF590"/>
  <w15:docId w15:val="{991827AB-BEB1-4924-97CC-9E65A9E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8CB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6">
    <w:name w:val="Balloon Text"/>
    <w:basedOn w:val="a"/>
    <w:qFormat/>
    <w:rPr>
      <w:rFonts w:ascii="Cambria" w:eastAsia="新細明體" w:hAnsi="Cambria" w:cs="Times New Roman"/>
      <w:sz w:val="18"/>
      <w:szCs w:val="18"/>
    </w:rPr>
  </w:style>
  <w:style w:type="character" w:customStyle="1" w:styleId="a7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微軟正黑體" w:eastAsia="微軟正黑體" w:cs="微軟正黑體"/>
      <w:color w:val="000000"/>
      <w:position w:val="-1"/>
      <w:sz w:val="24"/>
      <w:szCs w:val="24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31">
    <w:name w:val="text31"/>
    <w:rPr>
      <w:color w:val="3A1D15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st1">
    <w:name w:val="st1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30">
    <w:name w:val="Body Text Indent 3"/>
    <w:basedOn w:val="a"/>
    <w:pPr>
      <w:spacing w:afterLines="50"/>
      <w:ind w:leftChars="200" w:left="480" w:firstLineChars="200" w:firstLine="480"/>
    </w:pPr>
    <w:rPr>
      <w:rFonts w:ascii="標楷體" w:eastAsia="標楷體" w:hAnsi="標楷體" w:cs="Times New Roman"/>
      <w:szCs w:val="24"/>
    </w:rPr>
  </w:style>
  <w:style w:type="character" w:customStyle="1" w:styleId="31">
    <w:name w:val="本文縮排 3 字元"/>
    <w:rPr>
      <w:rFonts w:ascii="標楷體" w:eastAsia="標楷體" w:hAnsi="標楷體" w:cs="Times New Roman"/>
      <w:w w:val="100"/>
      <w:position w:val="-1"/>
      <w:szCs w:val="24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59660C"/>
    <w:pPr>
      <w:ind w:leftChars="200" w:left="480"/>
    </w:pPr>
  </w:style>
  <w:style w:type="character" w:styleId="af7">
    <w:name w:val="FollowedHyperlink"/>
    <w:basedOn w:val="a0"/>
    <w:uiPriority w:val="99"/>
    <w:semiHidden/>
    <w:unhideWhenUsed/>
    <w:rsid w:val="002A181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95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0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5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TWgirYRyQeIU05cY8ivhL3yXzg==">AMUW2mXGiDNGzLOhtkGDrRfTBkXnLgk6e9AEFt6rrPxGYykneL13zlVliAySrENoJDquWC4764sxbtMU1QzD0W4pEU76/YcC/bgwHcNvHbQ1ChXTNp97Mo81VJBPOMh5cOfGhlzucKL6sWE2HLDcI+QAA+6TOSLIt+NSPiBb0wu1tSw66eUkqNMG3lIX7kUR2PwFjaMZYTvUaF6dPtotGIwsQ8ICOZFDRbBjq27fWlRgoJPi8DmKVmTKtwZUpVENhr3TMSuhulFeP0bRkKbiVB5VHkMr4P/n0A6/pZNz+kHxxqbF+GZh2u+IjHYYUh/9f/hHfRR4GNjegp95drqx3nsyviPF7nXqR3OtMzxiRSjFpZXfO1Nd08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6B561-81A2-492D-A993-933EAC0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</dc:creator>
  <cp:lastModifiedBy>jiawe</cp:lastModifiedBy>
  <cp:revision>26</cp:revision>
  <cp:lastPrinted>2022-05-02T02:57:00Z</cp:lastPrinted>
  <dcterms:created xsi:type="dcterms:W3CDTF">2024-01-15T06:12:00Z</dcterms:created>
  <dcterms:modified xsi:type="dcterms:W3CDTF">2024-03-27T01:48:00Z</dcterms:modified>
</cp:coreProperties>
</file>